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E177B" w14:textId="77777777" w:rsidR="00ED0FCF" w:rsidRPr="006B6582" w:rsidRDefault="00ED0FCF">
      <w:pPr>
        <w:rPr>
          <w:sz w:val="12"/>
          <w:szCs w:val="12"/>
        </w:rPr>
      </w:pPr>
    </w:p>
    <w:p w14:paraId="1D997FA3" w14:textId="77777777" w:rsidR="001A5C8E" w:rsidRDefault="001833CB" w:rsidP="00F15A53">
      <w:pPr>
        <w:jc w:val="center"/>
        <w:rPr>
          <w:b/>
        </w:rPr>
      </w:pPr>
      <w:r w:rsidRPr="006B6582">
        <w:rPr>
          <w:b/>
        </w:rPr>
        <w:t xml:space="preserve">Civil Marriages </w:t>
      </w:r>
      <w:r w:rsidR="001A5C8E">
        <w:rPr>
          <w:b/>
        </w:rPr>
        <w:t>and Civil Partnerships</w:t>
      </w:r>
    </w:p>
    <w:p w14:paraId="1947797E" w14:textId="54B716C5" w:rsidR="00F15A53" w:rsidRPr="006B6582" w:rsidRDefault="001833CB" w:rsidP="00F15A53">
      <w:pPr>
        <w:jc w:val="center"/>
        <w:rPr>
          <w:b/>
        </w:rPr>
      </w:pPr>
      <w:r w:rsidRPr="006B6582">
        <w:rPr>
          <w:b/>
        </w:rPr>
        <w:t xml:space="preserve">in the Fermanagh </w:t>
      </w:r>
      <w:r w:rsidR="00251A28">
        <w:rPr>
          <w:b/>
        </w:rPr>
        <w:t xml:space="preserve">and </w:t>
      </w:r>
      <w:r w:rsidRPr="006B6582">
        <w:rPr>
          <w:b/>
        </w:rPr>
        <w:t>Omagh District Council Area</w:t>
      </w:r>
    </w:p>
    <w:p w14:paraId="660C85E7" w14:textId="77777777" w:rsidR="00F15A53" w:rsidRPr="006B6582" w:rsidRDefault="00F15A53" w:rsidP="00F15A53">
      <w:pPr>
        <w:jc w:val="center"/>
        <w:rPr>
          <w:b/>
          <w:sz w:val="16"/>
          <w:szCs w:val="16"/>
        </w:rPr>
      </w:pPr>
    </w:p>
    <w:p w14:paraId="0979D26D" w14:textId="77777777" w:rsidR="00F15A53" w:rsidRPr="006B6582" w:rsidRDefault="00F15A53" w:rsidP="00F15A53">
      <w:pPr>
        <w:jc w:val="center"/>
      </w:pPr>
      <w:r w:rsidRPr="006B6582">
        <w:t>Registrars’ Offices</w:t>
      </w:r>
    </w:p>
    <w:p w14:paraId="218A5B78" w14:textId="77777777" w:rsidR="00F15A53" w:rsidRPr="006B6582" w:rsidRDefault="00F15A53" w:rsidP="00F15A53">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494"/>
      </w:tblGrid>
      <w:tr w:rsidR="00F15A53" w:rsidRPr="006B6582" w14:paraId="57E3C579" w14:textId="77777777" w:rsidTr="004C72FA">
        <w:tc>
          <w:tcPr>
            <w:tcW w:w="5494" w:type="dxa"/>
          </w:tcPr>
          <w:p w14:paraId="53E3C317" w14:textId="77777777" w:rsidR="00F15A53" w:rsidRPr="006B6582" w:rsidRDefault="00F15A53" w:rsidP="004C72FA">
            <w:pPr>
              <w:ind w:left="567"/>
            </w:pPr>
            <w:r w:rsidRPr="006B6582">
              <w:t>Fermanagh &amp; Omagh District Council</w:t>
            </w:r>
          </w:p>
          <w:p w14:paraId="5CD3C9AE" w14:textId="692B8C41" w:rsidR="00F15A53" w:rsidRDefault="00DD0B37" w:rsidP="004C72FA">
            <w:pPr>
              <w:ind w:left="567"/>
            </w:pPr>
            <w:r>
              <w:t>County Buildings</w:t>
            </w:r>
          </w:p>
          <w:p w14:paraId="46B083B6" w14:textId="20149320" w:rsidR="000F37F8" w:rsidRPr="006B6582" w:rsidRDefault="000F37F8" w:rsidP="004C72FA">
            <w:pPr>
              <w:ind w:left="567"/>
            </w:pPr>
            <w:r w:rsidRPr="000F37F8">
              <w:rPr>
                <w:bdr w:val="none" w:sz="0" w:space="0" w:color="auto" w:frame="1"/>
                <w:shd w:val="clear" w:color="auto" w:fill="FFFFFF"/>
              </w:rPr>
              <w:t>15 East Bridge Street</w:t>
            </w:r>
            <w:r w:rsidRPr="000F37F8">
              <w:rPr>
                <w:color w:val="000000"/>
              </w:rPr>
              <w:br/>
            </w:r>
            <w:r w:rsidRPr="000F37F8">
              <w:rPr>
                <w:bdr w:val="none" w:sz="0" w:space="0" w:color="auto" w:frame="1"/>
                <w:shd w:val="clear" w:color="auto" w:fill="FFFFFF"/>
              </w:rPr>
              <w:t>Enniskillen</w:t>
            </w:r>
            <w:r w:rsidRPr="000F37F8">
              <w:rPr>
                <w:color w:val="000000"/>
              </w:rPr>
              <w:br/>
            </w:r>
            <w:r w:rsidRPr="000F37F8">
              <w:rPr>
                <w:bdr w:val="none" w:sz="0" w:space="0" w:color="auto" w:frame="1"/>
                <w:shd w:val="clear" w:color="auto" w:fill="FFFFFF"/>
              </w:rPr>
              <w:t>BT74 7BL</w:t>
            </w:r>
          </w:p>
          <w:p w14:paraId="7BC7A666" w14:textId="77777777" w:rsidR="00F15A53" w:rsidRPr="006B6582" w:rsidRDefault="00F15A53" w:rsidP="004C72FA">
            <w:pPr>
              <w:ind w:left="567"/>
              <w:rPr>
                <w:sz w:val="16"/>
                <w:szCs w:val="16"/>
              </w:rPr>
            </w:pPr>
          </w:p>
        </w:tc>
        <w:tc>
          <w:tcPr>
            <w:tcW w:w="5494" w:type="dxa"/>
          </w:tcPr>
          <w:p w14:paraId="3547826E" w14:textId="77777777" w:rsidR="00F15A53" w:rsidRPr="006B6582" w:rsidRDefault="00F15A53" w:rsidP="004C72FA">
            <w:pPr>
              <w:ind w:left="567"/>
            </w:pPr>
            <w:r w:rsidRPr="006B6582">
              <w:t>Fermanagh &amp; Omagh District Council</w:t>
            </w:r>
          </w:p>
          <w:p w14:paraId="136374AE" w14:textId="77777777" w:rsidR="00F15A53" w:rsidRPr="006B6582" w:rsidRDefault="00EA4BD5" w:rsidP="004C72FA">
            <w:pPr>
              <w:ind w:left="567"/>
            </w:pPr>
            <w:r w:rsidRPr="006B6582">
              <w:t>The Grange</w:t>
            </w:r>
          </w:p>
          <w:p w14:paraId="697FEBF5" w14:textId="77777777" w:rsidR="00F15A53" w:rsidRPr="006B6582" w:rsidRDefault="00F15A53" w:rsidP="004C72FA">
            <w:pPr>
              <w:ind w:left="567"/>
            </w:pPr>
            <w:smartTag w:uri="urn:schemas-microsoft-com:office:smarttags" w:element="address">
              <w:smartTag w:uri="urn:schemas-microsoft-com:office:smarttags" w:element="Street">
                <w:r w:rsidRPr="006B6582">
                  <w:t>Mountjoy Road</w:t>
                </w:r>
              </w:smartTag>
            </w:smartTag>
          </w:p>
          <w:p w14:paraId="6B8C1169" w14:textId="77777777" w:rsidR="00F15A53" w:rsidRPr="006B6582" w:rsidRDefault="00F15A53" w:rsidP="004C72FA">
            <w:pPr>
              <w:ind w:left="567"/>
            </w:pPr>
            <w:r w:rsidRPr="006B6582">
              <w:t>Omagh</w:t>
            </w:r>
          </w:p>
          <w:p w14:paraId="7784C933" w14:textId="77777777" w:rsidR="00F15A53" w:rsidRPr="006B6582" w:rsidRDefault="00F15A53" w:rsidP="004C72FA">
            <w:pPr>
              <w:ind w:left="567"/>
            </w:pPr>
            <w:r w:rsidRPr="006B6582">
              <w:t>BT79 7BL</w:t>
            </w:r>
          </w:p>
          <w:p w14:paraId="3C27A4A3" w14:textId="77777777" w:rsidR="00F15A53" w:rsidRPr="006B6582" w:rsidRDefault="00F15A53" w:rsidP="004C72FA">
            <w:pPr>
              <w:ind w:left="567"/>
              <w:rPr>
                <w:sz w:val="16"/>
                <w:szCs w:val="16"/>
              </w:rPr>
            </w:pPr>
          </w:p>
        </w:tc>
      </w:tr>
    </w:tbl>
    <w:p w14:paraId="1B0BDA4F" w14:textId="77777777" w:rsidR="001732E7" w:rsidRDefault="001732E7" w:rsidP="00F15A53"/>
    <w:p w14:paraId="581B9F01" w14:textId="7111F2AA" w:rsidR="00F15A53" w:rsidRPr="006B6582" w:rsidRDefault="001A60F0" w:rsidP="00F15A53">
      <w:r w:rsidRPr="006B6582">
        <w:rPr>
          <w:noProof/>
          <w:lang w:eastAsia="en-GB"/>
        </w:rPr>
        <mc:AlternateContent>
          <mc:Choice Requires="wps">
            <w:drawing>
              <wp:anchor distT="0" distB="0" distL="114300" distR="114300" simplePos="0" relativeHeight="251661312" behindDoc="0" locked="0" layoutInCell="1" allowOverlap="1" wp14:anchorId="01AE2C6E" wp14:editId="11EB2632">
                <wp:simplePos x="0" y="0"/>
                <wp:positionH relativeFrom="column">
                  <wp:posOffset>4017010</wp:posOffset>
                </wp:positionH>
                <wp:positionV relativeFrom="paragraph">
                  <wp:posOffset>27305</wp:posOffset>
                </wp:positionV>
                <wp:extent cx="2374265" cy="140398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545696F" w14:textId="77777777" w:rsidR="001A60F0" w:rsidRDefault="001A60F0" w:rsidP="001A60F0">
                            <w:pPr>
                              <w:jc w:val="center"/>
                            </w:pPr>
                            <w:r>
                              <w:rPr>
                                <w:b/>
                                <w:noProof/>
                                <w:lang w:eastAsia="en-GB"/>
                              </w:rPr>
                              <w:drawing>
                                <wp:inline distT="0" distB="0" distL="0" distR="0" wp14:anchorId="270F6808" wp14:editId="1516C670">
                                  <wp:extent cx="1057372" cy="1082070"/>
                                  <wp:effectExtent l="0" t="0" r="9525" b="3810"/>
                                  <wp:docPr id="2" name="Picture 2" descr="467161432_8130103dfa_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67161432_8130103dfa_z[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460" cy="108216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1AE2C6E" id="_x0000_t202" coordsize="21600,21600" o:spt="202" path="m,l,21600r21600,l21600,xe">
                <v:stroke joinstyle="miter"/>
                <v:path gradientshapeok="t" o:connecttype="rect"/>
              </v:shapetype>
              <v:shape id="Text Box 2" o:spid="_x0000_s1026" type="#_x0000_t202" style="position:absolute;margin-left:316.3pt;margin-top:2.1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" filled="f" stroked="f">
                <v:textbox style="mso-fit-shape-to-text:t">
                  <w:txbxContent>
                    <w:p w14:paraId="4545696F" w14:textId="77777777" w:rsidR="001A60F0" w:rsidRDefault="001A60F0" w:rsidP="001A60F0">
                      <w:pPr>
                        <w:jc w:val="center"/>
                      </w:pPr>
                      <w:r>
                        <w:rPr>
                          <w:b/>
                          <w:noProof/>
                          <w:lang w:eastAsia="en-GB"/>
                        </w:rPr>
                        <w:drawing>
                          <wp:inline distT="0" distB="0" distL="0" distR="0" wp14:anchorId="270F6808" wp14:editId="1516C670">
                            <wp:extent cx="1057372" cy="1082070"/>
                            <wp:effectExtent l="0" t="0" r="9525" b="3810"/>
                            <wp:docPr id="2" name="Picture 2" descr="467161432_8130103dfa_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67161432_8130103dfa_z[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460" cy="1082160"/>
                                    </a:xfrm>
                                    <a:prstGeom prst="rect">
                                      <a:avLst/>
                                    </a:prstGeom>
                                    <a:noFill/>
                                    <a:ln>
                                      <a:noFill/>
                                    </a:ln>
                                  </pic:spPr>
                                </pic:pic>
                              </a:graphicData>
                            </a:graphic>
                          </wp:inline>
                        </w:drawing>
                      </w:r>
                    </w:p>
                  </w:txbxContent>
                </v:textbox>
              </v:shape>
            </w:pict>
          </mc:Fallback>
        </mc:AlternateContent>
      </w:r>
      <w:r w:rsidR="00440552">
        <w:t xml:space="preserve">       </w:t>
      </w:r>
      <w:r w:rsidR="00F15A53" w:rsidRPr="006B6582">
        <w:t>Telephone:</w:t>
      </w:r>
      <w:r w:rsidR="00F15A53" w:rsidRPr="006B6582">
        <w:tab/>
      </w:r>
      <w:r w:rsidR="00F15A53" w:rsidRPr="006B6582">
        <w:tab/>
      </w:r>
      <w:r w:rsidR="001732E7">
        <w:t>028 6634 2428 or 028 8225 6212</w:t>
      </w:r>
    </w:p>
    <w:p w14:paraId="0D2D5E7C" w14:textId="77777777" w:rsidR="00517C4D" w:rsidRDefault="00517C4D" w:rsidP="00F15A53"/>
    <w:p w14:paraId="36AFC05B" w14:textId="5CB3996E" w:rsidR="00F15A53" w:rsidRPr="006B6582" w:rsidRDefault="00440552" w:rsidP="00F15A53">
      <w:r>
        <w:t xml:space="preserve">       </w:t>
      </w:r>
      <w:r w:rsidR="00F15A53" w:rsidRPr="006B6582">
        <w:t>Email:</w:t>
      </w:r>
      <w:r w:rsidR="00F15A53" w:rsidRPr="006B6582">
        <w:tab/>
      </w:r>
      <w:r w:rsidR="00F15A53" w:rsidRPr="006B6582">
        <w:tab/>
      </w:r>
      <w:r w:rsidR="00F15A53" w:rsidRPr="006B6582">
        <w:tab/>
        <w:t>registrar@fermanaghomagh.com</w:t>
      </w:r>
    </w:p>
    <w:p w14:paraId="0F73387B" w14:textId="4213AF6D" w:rsidR="00F15A53" w:rsidRPr="006B6582" w:rsidRDefault="00440552" w:rsidP="00F15A53">
      <w:pPr>
        <w:rPr>
          <w:b/>
          <w:sz w:val="16"/>
          <w:szCs w:val="16"/>
          <w:u w:val="single"/>
        </w:rPr>
      </w:pPr>
      <w:r>
        <w:rPr>
          <w:b/>
          <w:sz w:val="16"/>
          <w:szCs w:val="16"/>
          <w:u w:val="single"/>
        </w:rPr>
        <w:t xml:space="preserve">  </w:t>
      </w:r>
    </w:p>
    <w:p w14:paraId="524A7CDB" w14:textId="15E06848" w:rsidR="00F15A53" w:rsidRDefault="00440552" w:rsidP="00F15A53">
      <w:pPr>
        <w:rPr>
          <w:b/>
        </w:rPr>
      </w:pPr>
      <w:r>
        <w:rPr>
          <w:b/>
        </w:rPr>
        <w:t xml:space="preserve">      </w:t>
      </w:r>
      <w:r w:rsidR="00F15A53" w:rsidRPr="006B6582">
        <w:rPr>
          <w:b/>
        </w:rPr>
        <w:t xml:space="preserve">Opening Hours </w:t>
      </w:r>
      <w:r w:rsidR="00DD06D5">
        <w:rPr>
          <w:b/>
        </w:rPr>
        <w:t>(</w:t>
      </w:r>
      <w:r w:rsidR="0003798B">
        <w:rPr>
          <w:b/>
        </w:rPr>
        <w:t>by appointment only)</w:t>
      </w:r>
    </w:p>
    <w:p w14:paraId="5FF3A2BD" w14:textId="3D8CAFE6" w:rsidR="00BE7B19" w:rsidRPr="00BE7B19" w:rsidRDefault="00440552" w:rsidP="00F15A53">
      <w:pPr>
        <w:rPr>
          <w:bCs/>
        </w:rPr>
      </w:pPr>
      <w:r>
        <w:rPr>
          <w:bCs/>
        </w:rPr>
        <w:t xml:space="preserve">      </w:t>
      </w:r>
      <w:r w:rsidR="00BE7B19" w:rsidRPr="00BE7B19">
        <w:rPr>
          <w:bCs/>
        </w:rPr>
        <w:t>Monday - Friday</w:t>
      </w:r>
    </w:p>
    <w:p w14:paraId="0EA4C3EA" w14:textId="77777777" w:rsidR="00F15A53" w:rsidRPr="006B6582" w:rsidRDefault="00F15A53" w:rsidP="00F15A53">
      <w:pPr>
        <w:rPr>
          <w:sz w:val="16"/>
          <w:szCs w:val="16"/>
        </w:rPr>
      </w:pPr>
    </w:p>
    <w:p w14:paraId="5D449198" w14:textId="13ED4667" w:rsidR="00F15A53" w:rsidRDefault="00F15A53" w:rsidP="00ED0FCF">
      <w:pPr>
        <w:jc w:val="center"/>
        <w:rPr>
          <w:b/>
          <w:sz w:val="16"/>
          <w:szCs w:val="16"/>
          <w:u w:val="double"/>
        </w:rPr>
      </w:pPr>
    </w:p>
    <w:p w14:paraId="10B2A7FA" w14:textId="30E2CB08" w:rsidR="001732E7" w:rsidRDefault="001732E7" w:rsidP="00ED0FCF">
      <w:pPr>
        <w:jc w:val="center"/>
        <w:rPr>
          <w:b/>
          <w:sz w:val="16"/>
          <w:szCs w:val="16"/>
          <w:u w:val="double"/>
        </w:rPr>
      </w:pPr>
    </w:p>
    <w:p w14:paraId="2A924BD0" w14:textId="77777777" w:rsidR="00F15A53" w:rsidRPr="006B6582" w:rsidRDefault="00F15A53" w:rsidP="00ED0FCF">
      <w:pPr>
        <w:jc w:val="center"/>
        <w:rPr>
          <w:b/>
          <w:sz w:val="16"/>
          <w:szCs w:val="16"/>
          <w:u w:val="double"/>
        </w:rPr>
      </w:pPr>
    </w:p>
    <w:p w14:paraId="49732B00" w14:textId="77777777" w:rsidR="00ED0FCF" w:rsidRPr="006B6582" w:rsidRDefault="00ED0FCF" w:rsidP="00ED0FCF">
      <w:pPr>
        <w:jc w:val="center"/>
        <w:rPr>
          <w:b/>
        </w:rPr>
      </w:pPr>
      <w:r w:rsidRPr="006B6582">
        <w:rPr>
          <w:b/>
        </w:rPr>
        <w:t>Civil Ceremony – Booking, Notice Paperwork &amp; Ceremony</w:t>
      </w:r>
    </w:p>
    <w:p w14:paraId="624580EE" w14:textId="77777777" w:rsidR="00ED0FCF" w:rsidRPr="006B6582" w:rsidRDefault="00ED0FCF" w:rsidP="00ED0FCF"/>
    <w:p w14:paraId="1F7013D0" w14:textId="77777777" w:rsidR="00ED0FCF" w:rsidRPr="006B6582" w:rsidRDefault="00ED0FCF" w:rsidP="00ED0FCF">
      <w:pPr>
        <w:shd w:val="clear" w:color="auto" w:fill="000000" w:themeFill="text1"/>
        <w:jc w:val="center"/>
        <w:rPr>
          <w:b/>
        </w:rPr>
      </w:pPr>
      <w:r w:rsidRPr="006B6582">
        <w:rPr>
          <w:b/>
        </w:rPr>
        <w:t>Up to 2 Years Prior to Ceremony – Subject to Availability</w:t>
      </w:r>
    </w:p>
    <w:p w14:paraId="29B4D4E0" w14:textId="77777777" w:rsidR="00ED0FCF" w:rsidRPr="006B6582" w:rsidRDefault="00ED0FCF" w:rsidP="00ED0FCF">
      <w:pPr>
        <w:rPr>
          <w:b/>
          <w:sz w:val="16"/>
          <w:szCs w:val="16"/>
          <w:u w:val="single"/>
        </w:rPr>
      </w:pPr>
    </w:p>
    <w:p w14:paraId="195765B3" w14:textId="77777777" w:rsidR="00ED0FCF" w:rsidRPr="006B6582" w:rsidRDefault="00ED0FCF" w:rsidP="00ED0FCF">
      <w:pPr>
        <w:spacing w:line="360" w:lineRule="auto"/>
        <w:rPr>
          <w:b/>
        </w:rPr>
      </w:pPr>
      <w:r w:rsidRPr="006B6582">
        <w:rPr>
          <w:b/>
        </w:rPr>
        <w:t>Booking</w:t>
      </w:r>
    </w:p>
    <w:p w14:paraId="48E55314" w14:textId="77777777" w:rsidR="00ED0FCF" w:rsidRPr="006B6582" w:rsidRDefault="00ED0FCF" w:rsidP="00ED0FCF">
      <w:pPr>
        <w:spacing w:line="360" w:lineRule="auto"/>
        <w:rPr>
          <w:b/>
          <w:sz w:val="16"/>
          <w:szCs w:val="16"/>
          <w:u w:val="single"/>
        </w:rPr>
      </w:pPr>
    </w:p>
    <w:p w14:paraId="20B0F1F2" w14:textId="77777777" w:rsidR="00ED0FCF" w:rsidRPr="006B6582" w:rsidRDefault="00ED0FCF" w:rsidP="00ED0FCF">
      <w:pPr>
        <w:spacing w:line="360" w:lineRule="auto"/>
      </w:pPr>
      <w:r w:rsidRPr="006B6582">
        <w:t xml:space="preserve">It is essential to contact the registration office to plan the date and time of the ceremony </w:t>
      </w:r>
      <w:r w:rsidRPr="006B6582">
        <w:rPr>
          <w:b/>
        </w:rPr>
        <w:t>before</w:t>
      </w:r>
      <w:r w:rsidRPr="006B6582">
        <w:t xml:space="preserve"> confirming any other bookings.</w:t>
      </w:r>
    </w:p>
    <w:p w14:paraId="3F3E95EC" w14:textId="77777777" w:rsidR="00ED0FCF" w:rsidRPr="006B6582" w:rsidRDefault="00ED0FCF" w:rsidP="00ED0FCF">
      <w:pPr>
        <w:spacing w:line="360" w:lineRule="auto"/>
        <w:rPr>
          <w:sz w:val="16"/>
          <w:szCs w:val="16"/>
        </w:rPr>
      </w:pPr>
    </w:p>
    <w:p w14:paraId="5F0A63BC" w14:textId="12AA0CA2" w:rsidR="00ED0FCF" w:rsidRPr="006B6582" w:rsidRDefault="00ED0FCF" w:rsidP="00ED0FCF">
      <w:pPr>
        <w:spacing w:line="360" w:lineRule="auto"/>
        <w:rPr>
          <w:b/>
        </w:rPr>
      </w:pPr>
      <w:r w:rsidRPr="006B6582">
        <w:rPr>
          <w:b/>
        </w:rPr>
        <w:t>Registrar’s Office (</w:t>
      </w:r>
      <w:r w:rsidR="001B7DEE">
        <w:rPr>
          <w:b/>
        </w:rPr>
        <w:t>County Buildings</w:t>
      </w:r>
      <w:r w:rsidRPr="006B6582">
        <w:rPr>
          <w:b/>
        </w:rPr>
        <w:t>, Enniskillen or The Grange, Omagh)</w:t>
      </w:r>
    </w:p>
    <w:p w14:paraId="2CA11DCE" w14:textId="77777777" w:rsidR="00ED0FCF" w:rsidRPr="006B6582" w:rsidRDefault="00ED0FCF" w:rsidP="00ED0FCF">
      <w:pPr>
        <w:spacing w:line="360" w:lineRule="auto"/>
        <w:rPr>
          <w:b/>
          <w:sz w:val="16"/>
          <w:szCs w:val="16"/>
        </w:rPr>
      </w:pPr>
    </w:p>
    <w:p w14:paraId="3C014100" w14:textId="77777777" w:rsidR="00ED0FCF" w:rsidRPr="006B6582" w:rsidRDefault="00ED0FCF" w:rsidP="00ED0FCF">
      <w:pPr>
        <w:spacing w:line="360" w:lineRule="auto"/>
      </w:pPr>
      <w:r w:rsidRPr="006B6582">
        <w:t>If you would like to make arrangements to hold your ceremony at the registrar’s office (as above), please contact a member of staff at either registration office and they will advise you accordingly.</w:t>
      </w:r>
    </w:p>
    <w:p w14:paraId="17277CB0" w14:textId="77777777" w:rsidR="00ED0FCF" w:rsidRPr="006B6582" w:rsidRDefault="00ED0FCF" w:rsidP="00ED0FCF">
      <w:pPr>
        <w:spacing w:line="360" w:lineRule="auto"/>
        <w:rPr>
          <w:sz w:val="12"/>
          <w:szCs w:val="12"/>
        </w:rPr>
      </w:pPr>
    </w:p>
    <w:p w14:paraId="60E71DB0" w14:textId="77777777" w:rsidR="00ED0FCF" w:rsidRPr="006B6582" w:rsidRDefault="00ED0FCF" w:rsidP="00ED0FCF">
      <w:pPr>
        <w:spacing w:line="360" w:lineRule="auto"/>
        <w:rPr>
          <w:b/>
          <w:bCs/>
          <w:shd w:val="clear" w:color="auto" w:fill="FFFFFF"/>
        </w:rPr>
      </w:pPr>
      <w:r w:rsidRPr="006B6582">
        <w:rPr>
          <w:b/>
          <w:bCs/>
          <w:shd w:val="clear" w:color="auto" w:fill="FFFFFF"/>
        </w:rPr>
        <w:t>Approved Venue</w:t>
      </w:r>
    </w:p>
    <w:p w14:paraId="1D6ADA28" w14:textId="77777777" w:rsidR="00ED0FCF" w:rsidRPr="006B6582" w:rsidRDefault="00ED0FCF" w:rsidP="00ED0FCF">
      <w:pPr>
        <w:spacing w:line="360" w:lineRule="auto"/>
        <w:rPr>
          <w:b/>
          <w:sz w:val="12"/>
          <w:szCs w:val="12"/>
        </w:rPr>
      </w:pPr>
    </w:p>
    <w:p w14:paraId="3397D593" w14:textId="77777777" w:rsidR="004B4493" w:rsidRDefault="00ED0FCF" w:rsidP="00ED0FCF">
      <w:pPr>
        <w:shd w:val="clear" w:color="auto" w:fill="FFFFFF"/>
        <w:spacing w:line="360" w:lineRule="auto"/>
      </w:pPr>
      <w:r w:rsidRPr="006B6582">
        <w:t>A list of approved venues</w:t>
      </w:r>
      <w:r w:rsidR="007059A5" w:rsidRPr="006B6582">
        <w:t>,</w:t>
      </w:r>
      <w:r w:rsidRPr="006B6582">
        <w:t xml:space="preserve"> licensed to hold civil ceremonies, is available from the registration office.</w:t>
      </w:r>
    </w:p>
    <w:p w14:paraId="273FF59E" w14:textId="2000C1AE" w:rsidR="00ED0FCF" w:rsidRPr="006B6582" w:rsidRDefault="004B4493" w:rsidP="00ED0FCF">
      <w:pPr>
        <w:shd w:val="clear" w:color="auto" w:fill="FFFFFF"/>
        <w:spacing w:line="360" w:lineRule="auto"/>
      </w:pPr>
      <w:r>
        <w:t>Couples must book the Registrar before confirming any dates with the venue.</w:t>
      </w:r>
    </w:p>
    <w:p w14:paraId="5BBE7401" w14:textId="77777777" w:rsidR="00ED0FCF" w:rsidRPr="006B6582" w:rsidRDefault="00ED0FCF" w:rsidP="00ED0FCF">
      <w:pPr>
        <w:shd w:val="clear" w:color="auto" w:fill="FFFFFF"/>
        <w:spacing w:line="360" w:lineRule="auto"/>
        <w:rPr>
          <w:sz w:val="12"/>
          <w:szCs w:val="12"/>
        </w:rPr>
      </w:pPr>
    </w:p>
    <w:p w14:paraId="347540C0" w14:textId="3A7A1630" w:rsidR="00ED0FCF" w:rsidRPr="006B6582" w:rsidRDefault="00ED0FCF" w:rsidP="00ED0FCF">
      <w:pPr>
        <w:shd w:val="clear" w:color="auto" w:fill="FFFFFF"/>
        <w:spacing w:line="360" w:lineRule="auto"/>
      </w:pPr>
      <w:r w:rsidRPr="006B6582">
        <w:t>When you have confirmed the date and time with the registration office and the venue, please request an ‘Approved Venue Booking Form’ (</w:t>
      </w:r>
      <w:r w:rsidR="001A5C8E">
        <w:t>AP</w:t>
      </w:r>
      <w:r w:rsidRPr="006B6582">
        <w:t xml:space="preserve"> form), from a member of staff at the venue.  The relevant part of the form needs to be </w:t>
      </w:r>
      <w:r w:rsidR="004B4493">
        <w:t>completed</w:t>
      </w:r>
      <w:r w:rsidRPr="006B6582">
        <w:t xml:space="preserve"> and signed by a representative from the venue.  Then the couple fill in their details, sign it and return the form to the registration office</w:t>
      </w:r>
      <w:r w:rsidR="004B4493">
        <w:t>.</w:t>
      </w:r>
      <w:r w:rsidRPr="006B6582">
        <w:t xml:space="preserve">  A copy of the completed form will be forwarded to the couple and venue. </w:t>
      </w:r>
    </w:p>
    <w:p w14:paraId="1141DF4B" w14:textId="77777777" w:rsidR="00ED0FCF" w:rsidRPr="006B6582" w:rsidRDefault="00ED0FCF" w:rsidP="00ED0FCF">
      <w:pPr>
        <w:shd w:val="clear" w:color="auto" w:fill="FFFFFF"/>
        <w:spacing w:line="360" w:lineRule="auto"/>
        <w:rPr>
          <w:sz w:val="16"/>
          <w:szCs w:val="16"/>
        </w:rPr>
      </w:pPr>
      <w:r w:rsidRPr="006B6582">
        <w:t> </w:t>
      </w:r>
    </w:p>
    <w:p w14:paraId="271FF60C" w14:textId="7DB704F2" w:rsidR="00ED0FCF" w:rsidRPr="006B6582" w:rsidRDefault="00ED0FCF" w:rsidP="00F15A53">
      <w:pPr>
        <w:shd w:val="clear" w:color="auto" w:fill="FFFFFF"/>
        <w:spacing w:line="360" w:lineRule="auto"/>
      </w:pPr>
      <w:r w:rsidRPr="006B6582">
        <w:rPr>
          <w:lang w:eastAsia="en-GB"/>
        </w:rPr>
        <w:t>Ceremonies in Approved Venues can be booked for 12 noon or 3pm</w:t>
      </w:r>
      <w:r w:rsidR="001B7DEE">
        <w:rPr>
          <w:lang w:eastAsia="en-GB"/>
        </w:rPr>
        <w:t xml:space="preserve"> – Monday – Friday and 12 or 2pm – Saturdays and Bank Holiday.</w:t>
      </w:r>
      <w:r w:rsidRPr="006B6582">
        <w:rPr>
          <w:lang w:eastAsia="en-GB"/>
        </w:rPr>
        <w:t xml:space="preserve"> (</w:t>
      </w:r>
      <w:r w:rsidR="001B7DEE">
        <w:rPr>
          <w:lang w:eastAsia="en-GB"/>
        </w:rPr>
        <w:t>S</w:t>
      </w:r>
      <w:r w:rsidRPr="006B6582">
        <w:rPr>
          <w:lang w:eastAsia="en-GB"/>
        </w:rPr>
        <w:t>ubject to availability).</w:t>
      </w:r>
      <w:r w:rsidRPr="006B6582">
        <w:br w:type="page"/>
      </w:r>
    </w:p>
    <w:p w14:paraId="736850BC" w14:textId="4F572218" w:rsidR="00ED0FCF" w:rsidRPr="006B6582" w:rsidRDefault="00ED0FCF" w:rsidP="00ED0FCF">
      <w:pPr>
        <w:shd w:val="clear" w:color="auto" w:fill="000000" w:themeFill="text1"/>
        <w:spacing w:line="360" w:lineRule="auto"/>
        <w:jc w:val="center"/>
        <w:rPr>
          <w:b/>
        </w:rPr>
      </w:pPr>
      <w:r w:rsidRPr="006B6582">
        <w:rPr>
          <w:b/>
        </w:rPr>
        <w:lastRenderedPageBreak/>
        <w:t xml:space="preserve">One Year – </w:t>
      </w:r>
      <w:r w:rsidR="001732E7">
        <w:rPr>
          <w:b/>
        </w:rPr>
        <w:t>8 weeks</w:t>
      </w:r>
      <w:r w:rsidRPr="006B6582">
        <w:rPr>
          <w:b/>
        </w:rPr>
        <w:t xml:space="preserve"> Prior to </w:t>
      </w:r>
      <w:r w:rsidR="00517C4D">
        <w:rPr>
          <w:b/>
        </w:rPr>
        <w:t xml:space="preserve">your </w:t>
      </w:r>
      <w:r w:rsidRPr="006B6582">
        <w:rPr>
          <w:b/>
        </w:rPr>
        <w:t>Ceremony</w:t>
      </w:r>
    </w:p>
    <w:p w14:paraId="5D5739B5" w14:textId="77777777" w:rsidR="001732E7" w:rsidRPr="001732E7" w:rsidRDefault="001732E7" w:rsidP="001732E7">
      <w:pPr>
        <w:shd w:val="clear" w:color="auto" w:fill="FFFFFF"/>
        <w:spacing w:after="200"/>
        <w:ind w:left="-284" w:firstLine="284"/>
        <w:rPr>
          <w:b/>
        </w:rPr>
      </w:pPr>
      <w:r w:rsidRPr="001732E7">
        <w:rPr>
          <w:b/>
        </w:rPr>
        <w:t>Important</w:t>
      </w:r>
    </w:p>
    <w:p w14:paraId="764DAF44" w14:textId="6318C287" w:rsidR="001732E7" w:rsidRDefault="001732E7" w:rsidP="001732E7">
      <w:pPr>
        <w:shd w:val="clear" w:color="auto" w:fill="FFFFFF"/>
      </w:pPr>
      <w:r w:rsidRPr="001732E7">
        <w:t>To ensure your ceremony takes place you must submit marriage notice forms, all documents and payment within the permitted time frame.</w:t>
      </w:r>
    </w:p>
    <w:p w14:paraId="47EBB3AC" w14:textId="77777777" w:rsidR="001732E7" w:rsidRPr="001732E7" w:rsidRDefault="001732E7" w:rsidP="001732E7">
      <w:pPr>
        <w:shd w:val="clear" w:color="auto" w:fill="FFFFFF"/>
      </w:pPr>
    </w:p>
    <w:p w14:paraId="1D49ADBB" w14:textId="3858A646" w:rsidR="001732E7" w:rsidRPr="001732E7" w:rsidRDefault="001732E7" w:rsidP="001732E7">
      <w:pPr>
        <w:shd w:val="clear" w:color="auto" w:fill="FFFFFF"/>
        <w:rPr>
          <w:b/>
        </w:rPr>
      </w:pPr>
      <w:r w:rsidRPr="001732E7">
        <w:t>Read the notes on the notice application form and use the check boxes to ensure all is included with your application. Failure to do so may result in delays.</w:t>
      </w:r>
    </w:p>
    <w:p w14:paraId="2E9A934F" w14:textId="77777777" w:rsidR="001732E7" w:rsidRPr="001732E7" w:rsidRDefault="001732E7" w:rsidP="001732E7">
      <w:pPr>
        <w:shd w:val="clear" w:color="auto" w:fill="FFFFFF"/>
        <w:spacing w:after="120"/>
        <w:rPr>
          <w:b/>
        </w:rPr>
      </w:pPr>
    </w:p>
    <w:p w14:paraId="7B121643" w14:textId="77777777" w:rsidR="001732E7" w:rsidRPr="001732E7" w:rsidRDefault="001732E7" w:rsidP="001732E7">
      <w:pPr>
        <w:shd w:val="clear" w:color="auto" w:fill="FFFFFF"/>
        <w:spacing w:after="120"/>
        <w:rPr>
          <w:b/>
        </w:rPr>
      </w:pPr>
      <w:r w:rsidRPr="001732E7">
        <w:rPr>
          <w:b/>
        </w:rPr>
        <w:t>When to give notice</w:t>
      </w:r>
    </w:p>
    <w:p w14:paraId="7FECFD00" w14:textId="4ED85817" w:rsidR="001732E7" w:rsidRDefault="001732E7" w:rsidP="001732E7">
      <w:pPr>
        <w:shd w:val="clear" w:color="auto" w:fill="FFFFFF"/>
        <w:spacing w:after="200"/>
      </w:pPr>
      <w:r w:rsidRPr="001732E7">
        <w:t xml:space="preserve">Notice can be accepted from one year and it is recommended not later than 8 weeks in advance of your ceremony.  </w:t>
      </w:r>
    </w:p>
    <w:p w14:paraId="5CB85760" w14:textId="77777777" w:rsidR="001732E7" w:rsidRPr="001732E7" w:rsidRDefault="001732E7" w:rsidP="001732E7">
      <w:pPr>
        <w:shd w:val="clear" w:color="auto" w:fill="FFFFFF"/>
        <w:spacing w:after="200"/>
      </w:pPr>
    </w:p>
    <w:p w14:paraId="41B2E229" w14:textId="7D21B4E0" w:rsidR="001732E7" w:rsidRPr="001732E7" w:rsidRDefault="001732E7" w:rsidP="001732E7">
      <w:pPr>
        <w:shd w:val="clear" w:color="auto" w:fill="FFFFFF"/>
        <w:spacing w:after="200"/>
        <w:ind w:left="-284" w:firstLine="284"/>
      </w:pPr>
      <w:r w:rsidRPr="001732E7">
        <w:rPr>
          <w:b/>
        </w:rPr>
        <w:t xml:space="preserve">What is needed </w:t>
      </w:r>
      <w:r w:rsidRPr="001732E7">
        <w:t xml:space="preserve">(Note </w:t>
      </w:r>
      <w:r w:rsidR="0003189A">
        <w:t>7</w:t>
      </w:r>
      <w:r w:rsidRPr="001732E7">
        <w:t>)</w:t>
      </w:r>
      <w:r w:rsidRPr="001732E7">
        <w:tab/>
      </w:r>
      <w:r w:rsidRPr="001732E7">
        <w:tab/>
      </w:r>
      <w:r w:rsidRPr="001732E7">
        <w:tab/>
      </w:r>
      <w:r w:rsidRPr="001732E7">
        <w:tab/>
      </w:r>
      <w:r w:rsidRPr="001732E7">
        <w:tab/>
      </w:r>
      <w:r w:rsidRPr="001732E7">
        <w:tab/>
      </w:r>
      <w:r w:rsidRPr="001732E7">
        <w:tab/>
        <w:t xml:space="preserve">   Check Box</w:t>
      </w:r>
    </w:p>
    <w:p w14:paraId="069B0DCC" w14:textId="77777777" w:rsidR="001732E7" w:rsidRPr="001732E7" w:rsidRDefault="001732E7" w:rsidP="001732E7">
      <w:pPr>
        <w:shd w:val="clear" w:color="auto" w:fill="FFFFFF"/>
      </w:pPr>
      <w:r w:rsidRPr="001732E7">
        <w:t xml:space="preserve">Notice Forms (1 for each party) </w:t>
      </w:r>
      <w:r w:rsidRPr="001732E7">
        <w:tab/>
      </w:r>
      <w:r w:rsidRPr="001732E7">
        <w:tab/>
      </w:r>
      <w:r w:rsidRPr="001732E7">
        <w:tab/>
      </w:r>
      <w:r w:rsidRPr="001732E7">
        <w:tab/>
      </w:r>
      <w:r w:rsidRPr="001732E7">
        <w:tab/>
      </w:r>
      <w:r w:rsidRPr="001732E7">
        <w:tab/>
      </w:r>
      <w:r w:rsidRPr="001732E7">
        <w:tab/>
      </w:r>
      <w:r w:rsidRPr="001732E7">
        <w:sym w:font="Wingdings" w:char="F0A8"/>
      </w:r>
    </w:p>
    <w:p w14:paraId="056D08DB" w14:textId="2B4949EA" w:rsidR="001732E7" w:rsidRPr="001732E7" w:rsidRDefault="001732E7" w:rsidP="001732E7">
      <w:pPr>
        <w:shd w:val="clear" w:color="auto" w:fill="FFFFFF"/>
        <w:spacing w:after="200"/>
      </w:pPr>
      <w:r w:rsidRPr="001732E7">
        <w:t>completed and signed by each party</w:t>
      </w:r>
      <w:r w:rsidRPr="001732E7">
        <w:tab/>
      </w:r>
      <w:r w:rsidRPr="001732E7">
        <w:tab/>
      </w:r>
      <w:r w:rsidRPr="001732E7">
        <w:tab/>
      </w:r>
      <w:r w:rsidRPr="001732E7">
        <w:tab/>
      </w:r>
      <w:r w:rsidRPr="001732E7">
        <w:tab/>
      </w:r>
    </w:p>
    <w:p w14:paraId="42F96072" w14:textId="028E895F" w:rsidR="001732E7" w:rsidRPr="001732E7" w:rsidRDefault="001732E7" w:rsidP="001732E7">
      <w:pPr>
        <w:shd w:val="clear" w:color="auto" w:fill="FFFFFF"/>
        <w:spacing w:after="200"/>
      </w:pPr>
      <w:r w:rsidRPr="001732E7">
        <w:t>Full Birth Certificates (H</w:t>
      </w:r>
      <w:r w:rsidR="00E118FE">
        <w:t>1</w:t>
      </w:r>
      <w:r w:rsidRPr="001732E7">
        <w:t>)</w:t>
      </w:r>
      <w:r w:rsidRPr="001732E7">
        <w:tab/>
      </w:r>
      <w:r w:rsidRPr="001732E7">
        <w:tab/>
      </w:r>
      <w:r w:rsidRPr="001732E7">
        <w:tab/>
      </w:r>
      <w:r w:rsidRPr="001732E7">
        <w:tab/>
      </w:r>
      <w:r w:rsidRPr="001732E7">
        <w:tab/>
      </w:r>
      <w:r w:rsidRPr="001732E7">
        <w:tab/>
      </w:r>
      <w:r w:rsidR="00E118FE">
        <w:tab/>
      </w:r>
      <w:r w:rsidRPr="001732E7">
        <w:tab/>
      </w:r>
      <w:r w:rsidRPr="001732E7">
        <w:sym w:font="Wingdings" w:char="F0A8"/>
      </w:r>
      <w:r w:rsidRPr="001732E7">
        <w:tab/>
      </w:r>
    </w:p>
    <w:p w14:paraId="73F5D9AA" w14:textId="2628505C" w:rsidR="001732E7" w:rsidRPr="001732E7" w:rsidRDefault="001732E7" w:rsidP="001732E7">
      <w:pPr>
        <w:shd w:val="clear" w:color="auto" w:fill="FFFFFF"/>
        <w:spacing w:after="200"/>
      </w:pPr>
      <w:r w:rsidRPr="001732E7">
        <w:t>Passport</w:t>
      </w:r>
      <w:r w:rsidRPr="001732E7">
        <w:tab/>
      </w:r>
      <w:r w:rsidRPr="001732E7">
        <w:tab/>
      </w:r>
      <w:r w:rsidRPr="001732E7">
        <w:tab/>
      </w:r>
      <w:r w:rsidRPr="001732E7">
        <w:tab/>
      </w:r>
      <w:r w:rsidRPr="001732E7">
        <w:tab/>
      </w:r>
      <w:r w:rsidRPr="001732E7">
        <w:tab/>
      </w:r>
      <w:r w:rsidRPr="001732E7">
        <w:tab/>
      </w:r>
      <w:r w:rsidRPr="001732E7">
        <w:tab/>
      </w:r>
      <w:r w:rsidRPr="001732E7">
        <w:tab/>
      </w:r>
      <w:r w:rsidRPr="001732E7">
        <w:tab/>
      </w:r>
      <w:r w:rsidRPr="001732E7">
        <w:sym w:font="Wingdings" w:char="F0A8"/>
      </w:r>
    </w:p>
    <w:p w14:paraId="39AC504F" w14:textId="77777777" w:rsidR="001732E7" w:rsidRPr="001732E7" w:rsidRDefault="001732E7" w:rsidP="001732E7">
      <w:pPr>
        <w:shd w:val="clear" w:color="auto" w:fill="FFFFFF"/>
        <w:spacing w:after="200"/>
      </w:pPr>
      <w:r w:rsidRPr="001732E7">
        <w:t>Notice Fee</w:t>
      </w:r>
      <w:r w:rsidRPr="001732E7">
        <w:tab/>
      </w:r>
      <w:r w:rsidRPr="001732E7">
        <w:tab/>
      </w:r>
      <w:r w:rsidRPr="001732E7">
        <w:tab/>
      </w:r>
      <w:r w:rsidRPr="001732E7">
        <w:tab/>
      </w:r>
      <w:r w:rsidRPr="001732E7">
        <w:tab/>
      </w:r>
      <w:r w:rsidRPr="001732E7">
        <w:tab/>
      </w:r>
      <w:r w:rsidRPr="001732E7">
        <w:tab/>
      </w:r>
      <w:r w:rsidRPr="001732E7">
        <w:tab/>
      </w:r>
      <w:r w:rsidRPr="001732E7">
        <w:tab/>
      </w:r>
      <w:r w:rsidRPr="001732E7">
        <w:tab/>
      </w:r>
      <w:r w:rsidRPr="001732E7">
        <w:sym w:font="Wingdings" w:char="F0A8"/>
      </w:r>
    </w:p>
    <w:p w14:paraId="2291C2CA" w14:textId="77777777" w:rsidR="001732E7" w:rsidRPr="001732E7" w:rsidRDefault="001732E7" w:rsidP="001732E7">
      <w:pPr>
        <w:shd w:val="clear" w:color="auto" w:fill="FFFFFF"/>
        <w:spacing w:after="120"/>
      </w:pPr>
      <w:r w:rsidRPr="001732E7">
        <w:rPr>
          <w:b/>
        </w:rPr>
        <w:t>If applicable</w:t>
      </w:r>
      <w:r w:rsidRPr="001732E7">
        <w:t>,</w:t>
      </w:r>
    </w:p>
    <w:p w14:paraId="4CEA7BED" w14:textId="77777777" w:rsidR="001732E7" w:rsidRPr="001732E7" w:rsidRDefault="001732E7" w:rsidP="001732E7">
      <w:pPr>
        <w:shd w:val="clear" w:color="auto" w:fill="FFFFFF"/>
        <w:spacing w:after="120"/>
      </w:pPr>
      <w:r w:rsidRPr="001732E7">
        <w:t>Name Change Documents</w:t>
      </w:r>
      <w:r w:rsidRPr="001732E7">
        <w:tab/>
      </w:r>
      <w:r w:rsidRPr="001732E7">
        <w:tab/>
      </w:r>
      <w:r w:rsidRPr="001732E7">
        <w:tab/>
      </w:r>
      <w:r w:rsidRPr="001732E7">
        <w:tab/>
      </w:r>
      <w:r w:rsidRPr="001732E7">
        <w:tab/>
      </w:r>
      <w:r w:rsidRPr="001732E7">
        <w:tab/>
      </w:r>
      <w:r w:rsidRPr="001732E7">
        <w:tab/>
      </w:r>
      <w:r w:rsidRPr="001732E7">
        <w:tab/>
      </w:r>
      <w:r w:rsidRPr="001732E7">
        <w:sym w:font="Wingdings" w:char="F0A8"/>
      </w:r>
    </w:p>
    <w:p w14:paraId="5AA103F2" w14:textId="2D255D97" w:rsidR="001732E7" w:rsidRPr="001732E7" w:rsidRDefault="001732E7" w:rsidP="001732E7">
      <w:pPr>
        <w:shd w:val="clear" w:color="auto" w:fill="FFFFFF"/>
        <w:spacing w:after="200"/>
      </w:pPr>
      <w:r w:rsidRPr="001732E7">
        <w:t>Decree absolute/civil partnership dissolution (H2</w:t>
      </w:r>
      <w:r w:rsidR="00E118FE">
        <w:t>)</w:t>
      </w:r>
      <w:r w:rsidRPr="001732E7">
        <w:tab/>
      </w:r>
      <w:r w:rsidRPr="001732E7">
        <w:tab/>
      </w:r>
      <w:r w:rsidRPr="001732E7">
        <w:tab/>
      </w:r>
      <w:r w:rsidRPr="001732E7">
        <w:tab/>
      </w:r>
      <w:r w:rsidRPr="001732E7">
        <w:sym w:font="Wingdings" w:char="F0A8"/>
      </w:r>
      <w:r w:rsidRPr="001732E7">
        <w:tab/>
      </w:r>
    </w:p>
    <w:p w14:paraId="6E213460" w14:textId="24F2432D" w:rsidR="001732E7" w:rsidRPr="001732E7" w:rsidRDefault="001732E7" w:rsidP="001732E7">
      <w:pPr>
        <w:shd w:val="clear" w:color="auto" w:fill="FFFFFF"/>
        <w:spacing w:after="200"/>
      </w:pPr>
      <w:r w:rsidRPr="001732E7">
        <w:t>Previous Marriage Certificate (H2)</w:t>
      </w:r>
      <w:r w:rsidRPr="001732E7">
        <w:tab/>
      </w:r>
      <w:r w:rsidRPr="001732E7">
        <w:tab/>
      </w:r>
      <w:r w:rsidRPr="001732E7">
        <w:tab/>
      </w:r>
      <w:r w:rsidRPr="001732E7">
        <w:tab/>
      </w:r>
      <w:r w:rsidRPr="001732E7">
        <w:tab/>
      </w:r>
      <w:r w:rsidRPr="001732E7">
        <w:tab/>
      </w:r>
      <w:r w:rsidRPr="001732E7">
        <w:sym w:font="Wingdings" w:char="F0A8"/>
      </w:r>
    </w:p>
    <w:p w14:paraId="0AE3426F" w14:textId="7D07DB54" w:rsidR="001732E7" w:rsidRPr="001732E7" w:rsidRDefault="001732E7" w:rsidP="001732E7">
      <w:pPr>
        <w:shd w:val="clear" w:color="auto" w:fill="FFFFFF"/>
        <w:spacing w:after="200"/>
      </w:pPr>
      <w:r w:rsidRPr="001732E7">
        <w:t xml:space="preserve">Death Certificate (H3)               </w:t>
      </w:r>
      <w:r w:rsidRPr="001732E7">
        <w:tab/>
        <w:t xml:space="preserve">                          </w:t>
      </w:r>
      <w:r w:rsidRPr="001732E7">
        <w:tab/>
      </w:r>
      <w:r w:rsidRPr="001732E7">
        <w:tab/>
      </w:r>
      <w:r w:rsidRPr="001732E7">
        <w:tab/>
      </w:r>
      <w:r w:rsidRPr="001732E7">
        <w:tab/>
      </w:r>
      <w:r w:rsidRPr="001732E7">
        <w:sym w:font="Wingdings" w:char="F0A8"/>
      </w:r>
    </w:p>
    <w:p w14:paraId="4B786408" w14:textId="77777777" w:rsidR="001732E7" w:rsidRPr="001732E7" w:rsidRDefault="001732E7" w:rsidP="001732E7">
      <w:pPr>
        <w:shd w:val="clear" w:color="auto" w:fill="FFFFFF"/>
        <w:spacing w:after="200"/>
      </w:pPr>
      <w:r w:rsidRPr="001732E7">
        <w:t xml:space="preserve">Immigration Status Statement </w:t>
      </w:r>
      <w:r w:rsidRPr="001732E7">
        <w:tab/>
      </w:r>
      <w:r w:rsidRPr="001732E7">
        <w:tab/>
      </w:r>
      <w:r w:rsidRPr="001732E7">
        <w:tab/>
      </w:r>
      <w:r w:rsidRPr="001732E7">
        <w:tab/>
      </w:r>
      <w:r w:rsidRPr="001732E7">
        <w:tab/>
      </w:r>
      <w:r w:rsidRPr="001732E7">
        <w:tab/>
      </w:r>
      <w:r w:rsidRPr="001732E7">
        <w:tab/>
      </w:r>
      <w:r w:rsidRPr="001732E7">
        <w:sym w:font="Wingdings" w:char="F0A8"/>
      </w:r>
    </w:p>
    <w:p w14:paraId="64A25A39" w14:textId="739FA70B" w:rsidR="001732E7" w:rsidRPr="001732E7" w:rsidRDefault="001732E7" w:rsidP="001732E7">
      <w:pPr>
        <w:shd w:val="clear" w:color="auto" w:fill="FFFFFF"/>
        <w:spacing w:after="200"/>
      </w:pPr>
      <w:r w:rsidRPr="001732E7">
        <w:t>Share Code (Settled Status)</w:t>
      </w:r>
      <w:r w:rsidRPr="001732E7">
        <w:tab/>
      </w:r>
      <w:r w:rsidRPr="001732E7">
        <w:tab/>
      </w:r>
      <w:r w:rsidRPr="001732E7">
        <w:tab/>
      </w:r>
      <w:r w:rsidRPr="001732E7">
        <w:tab/>
      </w:r>
      <w:r w:rsidRPr="001732E7">
        <w:tab/>
      </w:r>
      <w:r w:rsidRPr="001732E7">
        <w:tab/>
      </w:r>
      <w:r w:rsidRPr="001732E7">
        <w:tab/>
      </w:r>
      <w:r w:rsidRPr="001732E7">
        <w:sym w:font="Wingdings" w:char="F0A8"/>
      </w:r>
    </w:p>
    <w:p w14:paraId="436C3C4F" w14:textId="3138A6E7" w:rsidR="001732E7" w:rsidRPr="001732E7" w:rsidRDefault="001732E7" w:rsidP="001732E7">
      <w:pPr>
        <w:shd w:val="clear" w:color="auto" w:fill="FFFFFF"/>
        <w:spacing w:after="200"/>
      </w:pPr>
      <w:r w:rsidRPr="001732E7">
        <w:t>Certified Translations (</w:t>
      </w:r>
      <w:r w:rsidR="00E118FE">
        <w:t>H4</w:t>
      </w:r>
      <w:r w:rsidRPr="001732E7">
        <w:t>)</w:t>
      </w:r>
      <w:r w:rsidRPr="001732E7">
        <w:tab/>
      </w:r>
      <w:r w:rsidRPr="001732E7">
        <w:tab/>
      </w:r>
      <w:r w:rsidRPr="001732E7">
        <w:tab/>
      </w:r>
      <w:r w:rsidRPr="001732E7">
        <w:tab/>
      </w:r>
      <w:r w:rsidR="00E118FE">
        <w:tab/>
      </w:r>
      <w:r w:rsidRPr="001732E7">
        <w:tab/>
      </w:r>
      <w:r w:rsidRPr="001732E7">
        <w:tab/>
      </w:r>
      <w:r w:rsidRPr="001732E7">
        <w:tab/>
      </w:r>
      <w:r w:rsidRPr="001732E7">
        <w:sym w:font="Wingdings" w:char="F0A8"/>
      </w:r>
    </w:p>
    <w:p w14:paraId="2A52895A" w14:textId="77777777" w:rsidR="001732E7" w:rsidRPr="001732E7" w:rsidRDefault="001732E7" w:rsidP="001732E7">
      <w:pPr>
        <w:shd w:val="clear" w:color="auto" w:fill="FFFFFF"/>
        <w:spacing w:after="200"/>
        <w:rPr>
          <w:b/>
        </w:rPr>
      </w:pPr>
      <w:r w:rsidRPr="001732E7">
        <w:rPr>
          <w:b/>
        </w:rPr>
        <w:t>How to submit paperwork</w:t>
      </w:r>
    </w:p>
    <w:p w14:paraId="3B6C15B1" w14:textId="26FCE2BB" w:rsidR="001732E7" w:rsidRPr="001732E7" w:rsidRDefault="001732E7" w:rsidP="001732E7">
      <w:pPr>
        <w:shd w:val="clear" w:color="auto" w:fill="FFFFFF"/>
        <w:spacing w:after="120"/>
        <w:rPr>
          <w:bCs/>
        </w:rPr>
      </w:pPr>
      <w:r w:rsidRPr="001732E7">
        <w:rPr>
          <w:b/>
          <w:bCs/>
        </w:rPr>
        <w:t xml:space="preserve">Post:  </w:t>
      </w:r>
      <w:r w:rsidRPr="001732E7">
        <w:rPr>
          <w:bCs/>
        </w:rPr>
        <w:t xml:space="preserve">Please enclose original signed notice forms and copies of all supporting documents; </w:t>
      </w:r>
      <w:r w:rsidRPr="001732E7">
        <w:rPr>
          <w:b/>
          <w:bCs/>
        </w:rPr>
        <w:t>do not post original birth certificates, passports, etc.</w:t>
      </w:r>
      <w:r w:rsidRPr="001732E7">
        <w:rPr>
          <w:b/>
          <w:bCs/>
          <w:caps/>
        </w:rPr>
        <w:t xml:space="preserve"> </w:t>
      </w:r>
      <w:r w:rsidRPr="001732E7">
        <w:rPr>
          <w:bCs/>
        </w:rPr>
        <w:t>Payment can be made by cheque/postal order, payable to Fermanagh and Omagh District Council or contact the office to make card payment.</w:t>
      </w:r>
    </w:p>
    <w:p w14:paraId="3C88F288" w14:textId="5CC3CF8E" w:rsidR="001732E7" w:rsidRDefault="001732E7" w:rsidP="001732E7">
      <w:pPr>
        <w:shd w:val="clear" w:color="auto" w:fill="FFFFFF"/>
        <w:spacing w:after="120"/>
        <w:rPr>
          <w:bCs/>
        </w:rPr>
      </w:pPr>
      <w:r w:rsidRPr="001732E7">
        <w:rPr>
          <w:bCs/>
        </w:rPr>
        <w:t>Original documents will need to be presented</w:t>
      </w:r>
      <w:r>
        <w:rPr>
          <w:bCs/>
        </w:rPr>
        <w:t xml:space="preserve"> at least a month before your ceremony takes place, this is by appointment only</w:t>
      </w:r>
      <w:r w:rsidRPr="001732E7">
        <w:rPr>
          <w:bCs/>
        </w:rPr>
        <w:t>.</w:t>
      </w:r>
    </w:p>
    <w:p w14:paraId="5EFE5672" w14:textId="77777777" w:rsidR="00517C4D" w:rsidRPr="001732E7" w:rsidRDefault="00517C4D" w:rsidP="001732E7">
      <w:pPr>
        <w:shd w:val="clear" w:color="auto" w:fill="FFFFFF"/>
        <w:spacing w:after="120"/>
        <w:rPr>
          <w:bCs/>
        </w:rPr>
      </w:pPr>
    </w:p>
    <w:p w14:paraId="6CCD0CF7" w14:textId="77777777" w:rsidR="001732E7" w:rsidRPr="001732E7" w:rsidRDefault="001732E7" w:rsidP="001732E7">
      <w:pPr>
        <w:shd w:val="clear" w:color="auto" w:fill="FFFFFF"/>
        <w:spacing w:after="200"/>
        <w:rPr>
          <w:bCs/>
        </w:rPr>
      </w:pPr>
      <w:r w:rsidRPr="001732E7">
        <w:rPr>
          <w:b/>
          <w:bCs/>
        </w:rPr>
        <w:t>Appointment:</w:t>
      </w:r>
      <w:r w:rsidRPr="001732E7">
        <w:rPr>
          <w:bCs/>
        </w:rPr>
        <w:t xml:space="preserve"> In some instances an appointment can be arranged to submit notice.  Please phone to arrange an appointment.</w:t>
      </w:r>
    </w:p>
    <w:p w14:paraId="11775D77" w14:textId="77777777" w:rsidR="001732E7" w:rsidRPr="001732E7" w:rsidRDefault="001732E7" w:rsidP="001732E7">
      <w:pPr>
        <w:shd w:val="clear" w:color="auto" w:fill="FFFFFF"/>
        <w:spacing w:after="200"/>
        <w:rPr>
          <w:bCs/>
        </w:rPr>
      </w:pPr>
      <w:r w:rsidRPr="001732E7">
        <w:rPr>
          <w:b/>
          <w:bCs/>
        </w:rPr>
        <w:t>Questions:</w:t>
      </w:r>
      <w:r w:rsidRPr="001732E7">
        <w:rPr>
          <w:bCs/>
        </w:rPr>
        <w:t xml:space="preserve">  Email: </w:t>
      </w:r>
      <w:hyperlink r:id="rId7" w:history="1">
        <w:r w:rsidRPr="001732E7">
          <w:rPr>
            <w:bCs/>
            <w:color w:val="0000FF" w:themeColor="hyperlink"/>
            <w:u w:val="single"/>
          </w:rPr>
          <w:t>registrar@fermanaghomagh.com</w:t>
        </w:r>
      </w:hyperlink>
      <w:r w:rsidRPr="001732E7">
        <w:rPr>
          <w:bCs/>
        </w:rPr>
        <w:t xml:space="preserve">     Tel: 028 6634 2428 or 028 8225 6212 </w:t>
      </w:r>
    </w:p>
    <w:p w14:paraId="4BBF4CF8" w14:textId="77777777" w:rsidR="00ED0FCF" w:rsidRPr="006B6582" w:rsidRDefault="00ED0FCF" w:rsidP="00ED0FCF">
      <w:pPr>
        <w:spacing w:line="360" w:lineRule="auto"/>
        <w:rPr>
          <w:b/>
        </w:rPr>
      </w:pPr>
      <w:r w:rsidRPr="006B6582">
        <w:rPr>
          <w:b/>
        </w:rPr>
        <w:lastRenderedPageBreak/>
        <w:t>After Notice Paperwork Has Been Submitted</w:t>
      </w:r>
    </w:p>
    <w:p w14:paraId="04F8ACC0" w14:textId="77777777" w:rsidR="00ED0FCF" w:rsidRPr="006B6582" w:rsidRDefault="00ED0FCF" w:rsidP="00ED0FCF">
      <w:pPr>
        <w:spacing w:line="360" w:lineRule="auto"/>
        <w:rPr>
          <w:b/>
          <w:u w:val="single"/>
        </w:rPr>
      </w:pPr>
    </w:p>
    <w:p w14:paraId="5BC4A012" w14:textId="77777777" w:rsidR="004B4493" w:rsidRDefault="00ED0FCF" w:rsidP="00ED0FCF">
      <w:pPr>
        <w:spacing w:line="360" w:lineRule="auto"/>
        <w:rPr>
          <w:bCs/>
        </w:rPr>
      </w:pPr>
      <w:r w:rsidRPr="006B6582">
        <w:rPr>
          <w:bCs/>
        </w:rPr>
        <w:t>When all the notice paperwork</w:t>
      </w:r>
      <w:r w:rsidR="004B4493">
        <w:rPr>
          <w:bCs/>
        </w:rPr>
        <w:t>,</w:t>
      </w:r>
      <w:r w:rsidRPr="006B6582">
        <w:rPr>
          <w:bCs/>
        </w:rPr>
        <w:t xml:space="preserve"> as outlined above has been received, details will be </w:t>
      </w:r>
      <w:r w:rsidR="004B4493">
        <w:rPr>
          <w:bCs/>
        </w:rPr>
        <w:t>processed</w:t>
      </w:r>
      <w:r w:rsidRPr="006B6582">
        <w:rPr>
          <w:bCs/>
        </w:rPr>
        <w:t>.</w:t>
      </w:r>
    </w:p>
    <w:p w14:paraId="5307FAD8" w14:textId="06BADCEA" w:rsidR="00ED0FCF" w:rsidRPr="006B6582" w:rsidRDefault="00ED0FCF" w:rsidP="00ED0FCF">
      <w:pPr>
        <w:spacing w:line="360" w:lineRule="auto"/>
        <w:rPr>
          <w:bCs/>
        </w:rPr>
      </w:pPr>
      <w:r w:rsidRPr="006B6582">
        <w:rPr>
          <w:bCs/>
        </w:rPr>
        <w:t xml:space="preserve">A copy of the Marriage/Civil Partnership details will be forwarded to </w:t>
      </w:r>
      <w:r w:rsidR="00C07A1B">
        <w:rPr>
          <w:bCs/>
        </w:rPr>
        <w:t>you.</w:t>
      </w:r>
      <w:r w:rsidRPr="006B6582">
        <w:rPr>
          <w:bCs/>
        </w:rPr>
        <w:t xml:space="preserve">  </w:t>
      </w:r>
      <w:r w:rsidRPr="006B6582">
        <w:rPr>
          <w:b/>
          <w:bCs/>
        </w:rPr>
        <w:t xml:space="preserve">It is important that the </w:t>
      </w:r>
      <w:r w:rsidR="00C07A1B">
        <w:rPr>
          <w:b/>
          <w:bCs/>
        </w:rPr>
        <w:t>you</w:t>
      </w:r>
      <w:r w:rsidRPr="006B6582">
        <w:rPr>
          <w:b/>
          <w:bCs/>
        </w:rPr>
        <w:t xml:space="preserve"> check the details carefully and advise the registration office of any necessary amendments</w:t>
      </w:r>
      <w:r w:rsidRPr="006B6582">
        <w:rPr>
          <w:bCs/>
        </w:rPr>
        <w:t xml:space="preserve">. </w:t>
      </w:r>
    </w:p>
    <w:p w14:paraId="742F1A0A" w14:textId="77777777" w:rsidR="00ED0FCF" w:rsidRPr="006B6582" w:rsidRDefault="00ED0FCF" w:rsidP="00ED0FCF">
      <w:pPr>
        <w:spacing w:line="360" w:lineRule="auto"/>
        <w:rPr>
          <w:bCs/>
        </w:rPr>
      </w:pPr>
    </w:p>
    <w:p w14:paraId="4E06EF36" w14:textId="29B9DD40" w:rsidR="00ED0FCF" w:rsidRDefault="00ED0FCF" w:rsidP="00ED0FCF">
      <w:pPr>
        <w:spacing w:line="360" w:lineRule="auto"/>
        <w:rPr>
          <w:bCs/>
        </w:rPr>
      </w:pPr>
      <w:r w:rsidRPr="006B6582">
        <w:rPr>
          <w:bCs/>
        </w:rPr>
        <w:t>A</w:t>
      </w:r>
      <w:r w:rsidR="00C07A1B">
        <w:rPr>
          <w:bCs/>
        </w:rPr>
        <w:t xml:space="preserve"> copy of your</w:t>
      </w:r>
      <w:r w:rsidRPr="006B6582">
        <w:rPr>
          <w:bCs/>
        </w:rPr>
        <w:t xml:space="preserve"> ceremony will also be emailed.</w:t>
      </w:r>
    </w:p>
    <w:p w14:paraId="7B13D4F0" w14:textId="77777777" w:rsidR="00185382" w:rsidRPr="006B6582" w:rsidRDefault="00185382" w:rsidP="00ED0FCF">
      <w:pPr>
        <w:spacing w:line="360" w:lineRule="auto"/>
        <w:rPr>
          <w:bCs/>
        </w:rPr>
      </w:pPr>
    </w:p>
    <w:p w14:paraId="42DCF1B9" w14:textId="77777777" w:rsidR="00185382" w:rsidRPr="006B6582" w:rsidRDefault="00185382" w:rsidP="00185382">
      <w:pPr>
        <w:shd w:val="clear" w:color="auto" w:fill="000000" w:themeFill="text1"/>
        <w:spacing w:line="360" w:lineRule="auto"/>
        <w:jc w:val="center"/>
        <w:rPr>
          <w:b/>
        </w:rPr>
      </w:pPr>
      <w:r>
        <w:rPr>
          <w:b/>
        </w:rPr>
        <w:t>6 Months Prior to Ceremony</w:t>
      </w:r>
    </w:p>
    <w:p w14:paraId="31322DD6" w14:textId="77777777" w:rsidR="00ED0FCF" w:rsidRDefault="00ED0FCF" w:rsidP="00ED0FCF">
      <w:pPr>
        <w:spacing w:line="360" w:lineRule="auto"/>
        <w:rPr>
          <w:b/>
          <w:u w:val="single"/>
        </w:rPr>
      </w:pPr>
    </w:p>
    <w:p w14:paraId="6D15263C" w14:textId="2C56F18F" w:rsidR="00185382" w:rsidRPr="00185382" w:rsidRDefault="00185382" w:rsidP="00ED0FCF">
      <w:pPr>
        <w:spacing w:line="360" w:lineRule="auto"/>
      </w:pPr>
      <w:r>
        <w:t xml:space="preserve">It is </w:t>
      </w:r>
      <w:r w:rsidR="00C07A1B">
        <w:t>advisable to</w:t>
      </w:r>
      <w:r>
        <w:t xml:space="preserve"> contact the registration office to confirm </w:t>
      </w:r>
      <w:r w:rsidR="00C07A1B">
        <w:t>your</w:t>
      </w:r>
      <w:r>
        <w:t xml:space="preserve"> booking, 6 months prior to the ceremony.</w:t>
      </w:r>
    </w:p>
    <w:p w14:paraId="5F68AE2D" w14:textId="77777777" w:rsidR="00ED0FCF" w:rsidRPr="006B6582" w:rsidRDefault="00ED0FCF" w:rsidP="00ED0FCF">
      <w:pPr>
        <w:spacing w:line="360" w:lineRule="auto"/>
        <w:rPr>
          <w:b/>
          <w:u w:val="single"/>
        </w:rPr>
      </w:pPr>
    </w:p>
    <w:p w14:paraId="4DEEE138" w14:textId="77777777" w:rsidR="00ED0FCF" w:rsidRPr="006B6582" w:rsidRDefault="00ED0FCF" w:rsidP="00ED0FCF">
      <w:pPr>
        <w:shd w:val="clear" w:color="auto" w:fill="000000" w:themeFill="text1"/>
        <w:spacing w:line="360" w:lineRule="auto"/>
        <w:jc w:val="center"/>
        <w:rPr>
          <w:b/>
        </w:rPr>
      </w:pPr>
      <w:r w:rsidRPr="006B6582">
        <w:rPr>
          <w:b/>
        </w:rPr>
        <w:t>Up to 4 Weeks Prior to Ceremony</w:t>
      </w:r>
    </w:p>
    <w:p w14:paraId="6042F842" w14:textId="77777777" w:rsidR="00ED0FCF" w:rsidRPr="006B6582" w:rsidRDefault="00ED0FCF" w:rsidP="00ED0FCF">
      <w:pPr>
        <w:spacing w:line="360" w:lineRule="auto"/>
        <w:rPr>
          <w:b/>
          <w:u w:val="single"/>
        </w:rPr>
      </w:pPr>
    </w:p>
    <w:p w14:paraId="043AF0CB" w14:textId="77777777" w:rsidR="00ED0FCF" w:rsidRPr="006B6582" w:rsidRDefault="00ED0FCF" w:rsidP="00ED0FCF">
      <w:pPr>
        <w:spacing w:line="360" w:lineRule="auto"/>
        <w:rPr>
          <w:b/>
        </w:rPr>
      </w:pPr>
      <w:r w:rsidRPr="006B6582">
        <w:rPr>
          <w:b/>
        </w:rPr>
        <w:t xml:space="preserve">Ceremony </w:t>
      </w:r>
    </w:p>
    <w:p w14:paraId="6434560A" w14:textId="77777777" w:rsidR="00ED0FCF" w:rsidRPr="006B6582" w:rsidRDefault="00ED0FCF" w:rsidP="00ED0FCF">
      <w:pPr>
        <w:spacing w:line="360" w:lineRule="auto"/>
        <w:rPr>
          <w:b/>
          <w:u w:val="single"/>
        </w:rPr>
      </w:pPr>
    </w:p>
    <w:p w14:paraId="67F820F8" w14:textId="77777777" w:rsidR="001732E7" w:rsidRDefault="00C07A1B" w:rsidP="00ED0FCF">
      <w:pPr>
        <w:spacing w:line="360" w:lineRule="auto"/>
      </w:pPr>
      <w:r>
        <w:rPr>
          <w:bCs/>
        </w:rPr>
        <w:t>Please</w:t>
      </w:r>
      <w:r w:rsidR="00ED0FCF" w:rsidRPr="006B6582">
        <w:rPr>
          <w:bCs/>
        </w:rPr>
        <w:t xml:space="preserve"> advise the registration office of any additional information such as readings/poems, readers’ names and music choices. </w:t>
      </w:r>
      <w:r w:rsidR="00686AE8" w:rsidRPr="006B6582">
        <w:rPr>
          <w:bCs/>
        </w:rPr>
        <w:t xml:space="preserve"> </w:t>
      </w:r>
      <w:r w:rsidR="00686AE8" w:rsidRPr="006B6582">
        <w:t xml:space="preserve">Readings and music choices must not contain any religious </w:t>
      </w:r>
      <w:r w:rsidR="001732E7" w:rsidRPr="006B6582">
        <w:t>content</w:t>
      </w:r>
      <w:r w:rsidR="001732E7">
        <w:t>,</w:t>
      </w:r>
      <w:r w:rsidR="001732E7" w:rsidRPr="006B6582">
        <w:t xml:space="preserve"> </w:t>
      </w:r>
    </w:p>
    <w:p w14:paraId="46D5A39C" w14:textId="7A27E7E4" w:rsidR="00ED0FCF" w:rsidRPr="006B6582" w:rsidRDefault="001732E7" w:rsidP="00ED0FCF">
      <w:pPr>
        <w:spacing w:line="360" w:lineRule="auto"/>
        <w:rPr>
          <w:bCs/>
        </w:rPr>
      </w:pPr>
      <w:r w:rsidRPr="006B6582">
        <w:t>must</w:t>
      </w:r>
      <w:r w:rsidR="00686AE8" w:rsidRPr="006B6582">
        <w:t xml:space="preserve"> be appropriate to a </w:t>
      </w:r>
      <w:r w:rsidR="001A5C8E">
        <w:t xml:space="preserve">civil </w:t>
      </w:r>
      <w:r w:rsidR="00686AE8" w:rsidRPr="006B6582">
        <w:t>ceremony and</w:t>
      </w:r>
      <w:r w:rsidR="00ED0FCF" w:rsidRPr="006B6582">
        <w:rPr>
          <w:bCs/>
        </w:rPr>
        <w:t xml:space="preserve"> must be approved by the registration office</w:t>
      </w:r>
      <w:r w:rsidR="00686AE8" w:rsidRPr="006B6582">
        <w:rPr>
          <w:bCs/>
        </w:rPr>
        <w:t xml:space="preserve">.  </w:t>
      </w:r>
      <w:r w:rsidR="00ED0FCF" w:rsidRPr="006B6582">
        <w:rPr>
          <w:bCs/>
        </w:rPr>
        <w:t xml:space="preserve"> </w:t>
      </w:r>
      <w:r w:rsidR="00686AE8" w:rsidRPr="006B6582">
        <w:rPr>
          <w:bCs/>
        </w:rPr>
        <w:t>P</w:t>
      </w:r>
      <w:r w:rsidR="00ED0FCF" w:rsidRPr="006B6582">
        <w:rPr>
          <w:bCs/>
        </w:rPr>
        <w:t xml:space="preserve">lease refer to the attached guidance information.  Please ensure this information is submitted at </w:t>
      </w:r>
      <w:r w:rsidR="00ED0FCF" w:rsidRPr="006B6582">
        <w:rPr>
          <w:bCs/>
          <w:color w:val="000000" w:themeColor="text1"/>
        </w:rPr>
        <w:t xml:space="preserve">least 4 </w:t>
      </w:r>
      <w:r w:rsidR="00ED0FCF" w:rsidRPr="006B6582">
        <w:rPr>
          <w:bCs/>
        </w:rPr>
        <w:t>weeks prior to the ceremony.</w:t>
      </w:r>
    </w:p>
    <w:p w14:paraId="0CF279AE" w14:textId="77777777" w:rsidR="00ED0FCF" w:rsidRPr="006B6582" w:rsidRDefault="00ED0FCF" w:rsidP="00ED0FCF">
      <w:pPr>
        <w:spacing w:line="360" w:lineRule="auto"/>
        <w:rPr>
          <w:bCs/>
        </w:rPr>
      </w:pPr>
    </w:p>
    <w:p w14:paraId="4D32D22A" w14:textId="77777777" w:rsidR="00ED0FCF" w:rsidRPr="006B6582" w:rsidRDefault="00ED0FCF" w:rsidP="00ED0FCF">
      <w:pPr>
        <w:spacing w:line="360" w:lineRule="auto"/>
        <w:rPr>
          <w:bCs/>
        </w:rPr>
      </w:pPr>
    </w:p>
    <w:p w14:paraId="31B579D0" w14:textId="77777777" w:rsidR="00ED0FCF" w:rsidRPr="006B6582" w:rsidRDefault="00ED0FCF" w:rsidP="00ED0FCF">
      <w:pPr>
        <w:shd w:val="clear" w:color="auto" w:fill="000000" w:themeFill="text1"/>
        <w:spacing w:line="360" w:lineRule="auto"/>
        <w:jc w:val="center"/>
        <w:rPr>
          <w:b/>
        </w:rPr>
      </w:pPr>
      <w:r w:rsidRPr="006B6582">
        <w:rPr>
          <w:b/>
        </w:rPr>
        <w:t>One Week Prior to Ceremony</w:t>
      </w:r>
    </w:p>
    <w:p w14:paraId="1A0EF143" w14:textId="77777777" w:rsidR="00ED0FCF" w:rsidRPr="006B6582" w:rsidRDefault="00ED0FCF" w:rsidP="00ED0FCF">
      <w:pPr>
        <w:spacing w:line="360" w:lineRule="auto"/>
        <w:rPr>
          <w:bCs/>
        </w:rPr>
      </w:pPr>
    </w:p>
    <w:p w14:paraId="4A4A62DE" w14:textId="77777777" w:rsidR="00ED0FCF" w:rsidRPr="006B6582" w:rsidRDefault="00ED0FCF" w:rsidP="00ED0FCF">
      <w:pPr>
        <w:spacing w:line="360" w:lineRule="auto"/>
        <w:rPr>
          <w:bCs/>
        </w:rPr>
      </w:pPr>
    </w:p>
    <w:p w14:paraId="22BFBC16" w14:textId="77777777" w:rsidR="00ED0FCF" w:rsidRPr="006B6582" w:rsidRDefault="00ED0FCF" w:rsidP="00ED0FCF">
      <w:pPr>
        <w:spacing w:line="360" w:lineRule="auto"/>
        <w:rPr>
          <w:bCs/>
        </w:rPr>
      </w:pPr>
      <w:r w:rsidRPr="006B6582">
        <w:rPr>
          <w:bCs/>
        </w:rPr>
        <w:t>During the week prior to the ceremony, the Registrar who is officiating at the ceremony will contact the couple by phone to discuss the ceremony and answer any queries.</w:t>
      </w:r>
    </w:p>
    <w:p w14:paraId="309F5EE0" w14:textId="77777777" w:rsidR="00F15A53" w:rsidRPr="006B6582" w:rsidRDefault="00F15A53">
      <w:r w:rsidRPr="006B6582">
        <w:br w:type="page"/>
      </w:r>
    </w:p>
    <w:p w14:paraId="6D078AC5" w14:textId="354DC3B4" w:rsidR="00F15A53" w:rsidRPr="006B6582" w:rsidRDefault="00F15A53" w:rsidP="00F15A53">
      <w:pPr>
        <w:rPr>
          <w:b/>
        </w:rPr>
      </w:pPr>
      <w:r w:rsidRPr="006B6582">
        <w:rPr>
          <w:b/>
        </w:rPr>
        <w:lastRenderedPageBreak/>
        <w:t>On the Day</w:t>
      </w:r>
    </w:p>
    <w:p w14:paraId="556387C6" w14:textId="77777777" w:rsidR="00F15A53" w:rsidRPr="006B6582" w:rsidRDefault="00F15A53" w:rsidP="00F15A53">
      <w:pPr>
        <w:rPr>
          <w:b/>
          <w:u w:val="single"/>
        </w:rPr>
      </w:pPr>
    </w:p>
    <w:p w14:paraId="665C9975" w14:textId="539F12CC" w:rsidR="00F15A53" w:rsidRPr="006B6582" w:rsidRDefault="00F15A53" w:rsidP="00F15A53">
      <w:pPr>
        <w:ind w:left="1418" w:hanging="1418"/>
        <w:rPr>
          <w:b/>
        </w:rPr>
      </w:pPr>
      <w:r w:rsidRPr="006B6582">
        <w:rPr>
          <w:b/>
        </w:rPr>
        <w:t>Timing</w:t>
      </w:r>
      <w:r w:rsidRPr="006B6582">
        <w:tab/>
      </w:r>
      <w:r w:rsidRPr="006B6582">
        <w:rPr>
          <w:b/>
        </w:rPr>
        <w:t xml:space="preserve">It is imperative that the Ceremony commences on time as the Registrar may have another appointment following your Ceremony.  We regret that failure to keep to the time schedule may mean postponement or cancellation.  It is advisable that </w:t>
      </w:r>
      <w:r w:rsidR="001A5C8E">
        <w:rPr>
          <w:b/>
        </w:rPr>
        <w:t xml:space="preserve">one party </w:t>
      </w:r>
      <w:r w:rsidRPr="006B6582">
        <w:rPr>
          <w:b/>
        </w:rPr>
        <w:t>meets the registrar in the ceremony room a minimum of 15 minutes prior to the start time.</w:t>
      </w:r>
    </w:p>
    <w:p w14:paraId="0978183D" w14:textId="77777777" w:rsidR="00F15A53" w:rsidRPr="006B6582" w:rsidRDefault="00F15A53" w:rsidP="00F15A53">
      <w:pPr>
        <w:ind w:left="1418" w:hanging="1418"/>
        <w:rPr>
          <w:sz w:val="16"/>
          <w:szCs w:val="16"/>
        </w:rPr>
      </w:pPr>
    </w:p>
    <w:p w14:paraId="5F46A3DD" w14:textId="4D0AD796" w:rsidR="00F15A53" w:rsidRPr="006B6582" w:rsidRDefault="00F15A53" w:rsidP="00F15A53">
      <w:pPr>
        <w:ind w:left="1418" w:hanging="1418"/>
      </w:pPr>
      <w:r w:rsidRPr="006B6582">
        <w:rPr>
          <w:b/>
        </w:rPr>
        <w:t>Witnesses</w:t>
      </w:r>
      <w:r w:rsidRPr="006B6582">
        <w:tab/>
        <w:t xml:space="preserve">Two witnesses are required to sign the Schedule.  They must </w:t>
      </w:r>
      <w:r w:rsidR="00C07A1B">
        <w:t>16 or over.</w:t>
      </w:r>
      <w:r w:rsidRPr="006B6582">
        <w:t xml:space="preserve">  </w:t>
      </w:r>
    </w:p>
    <w:p w14:paraId="34094EF8" w14:textId="77777777" w:rsidR="00F15A53" w:rsidRPr="006B6582" w:rsidRDefault="00F15A53" w:rsidP="00F15A53">
      <w:pPr>
        <w:ind w:left="1418" w:hanging="1418"/>
        <w:rPr>
          <w:sz w:val="16"/>
          <w:szCs w:val="16"/>
        </w:rPr>
      </w:pPr>
    </w:p>
    <w:p w14:paraId="64275955" w14:textId="4F735CD9" w:rsidR="00F15A53" w:rsidRPr="006B6582" w:rsidRDefault="00F15A53" w:rsidP="00F15A53">
      <w:pPr>
        <w:ind w:left="1418" w:hanging="1418"/>
      </w:pPr>
      <w:r w:rsidRPr="006B6582">
        <w:rPr>
          <w:b/>
        </w:rPr>
        <w:t>Interpreters</w:t>
      </w:r>
      <w:r w:rsidRPr="006B6582">
        <w:tab/>
      </w:r>
      <w:r w:rsidR="00F6781F">
        <w:t>Ceremonies must be conducted in English. However, if either par</w:t>
      </w:r>
      <w:r w:rsidR="000F37F8">
        <w:t>ty</w:t>
      </w:r>
      <w:r w:rsidR="001F4245">
        <w:t xml:space="preserve"> is unable to speak or understand English, an interpreter must be present. </w:t>
      </w:r>
      <w:r w:rsidR="00C07A1B">
        <w:t>Please discuss with the Registrar in advance of the Ceremony.</w:t>
      </w:r>
    </w:p>
    <w:p w14:paraId="549AF888" w14:textId="77777777" w:rsidR="00F15A53" w:rsidRPr="006B6582" w:rsidRDefault="00F15A53" w:rsidP="00F15A53">
      <w:pPr>
        <w:ind w:left="1418" w:hanging="1418"/>
        <w:rPr>
          <w:sz w:val="16"/>
          <w:szCs w:val="16"/>
        </w:rPr>
      </w:pPr>
    </w:p>
    <w:p w14:paraId="583D4D66" w14:textId="37EBCA21" w:rsidR="00F15A53" w:rsidRPr="006B6582" w:rsidRDefault="00F15A53" w:rsidP="00F15A53">
      <w:pPr>
        <w:ind w:left="1418" w:hanging="1418"/>
      </w:pPr>
      <w:r w:rsidRPr="006B6582">
        <w:rPr>
          <w:b/>
        </w:rPr>
        <w:t>Photographs</w:t>
      </w:r>
      <w:r w:rsidRPr="006B6582">
        <w:t>.</w:t>
      </w:r>
      <w:r w:rsidR="00C07A1B">
        <w:t xml:space="preserve"> </w:t>
      </w:r>
      <w:r w:rsidRPr="006B6582">
        <w:t>The photographer should speak to the Registrar before the ceremony begins.  There will be an opportunity for photos following the Ceremony.</w:t>
      </w:r>
    </w:p>
    <w:p w14:paraId="42CF33A5" w14:textId="77777777" w:rsidR="00F15A53" w:rsidRPr="006B6582" w:rsidRDefault="00F15A53" w:rsidP="00F15A53">
      <w:pPr>
        <w:ind w:left="1418" w:hanging="1418"/>
        <w:rPr>
          <w:sz w:val="16"/>
          <w:szCs w:val="16"/>
        </w:rPr>
      </w:pPr>
    </w:p>
    <w:p w14:paraId="21FD28DE" w14:textId="77777777" w:rsidR="00F15A53" w:rsidRPr="006B6582" w:rsidRDefault="00F15A53" w:rsidP="00F15A53">
      <w:pPr>
        <w:ind w:left="1418" w:hanging="1418"/>
      </w:pPr>
      <w:r w:rsidRPr="006B6582">
        <w:rPr>
          <w:b/>
        </w:rPr>
        <w:t>Video</w:t>
      </w:r>
      <w:r w:rsidRPr="006B6582">
        <w:tab/>
        <w:t>One person may video/record the complete ceremony.</w:t>
      </w:r>
    </w:p>
    <w:p w14:paraId="0815A405" w14:textId="77777777" w:rsidR="00F15A53" w:rsidRPr="006B6582" w:rsidRDefault="00F15A53" w:rsidP="00F15A53">
      <w:pPr>
        <w:ind w:left="1418" w:hanging="1418"/>
        <w:rPr>
          <w:sz w:val="16"/>
          <w:szCs w:val="16"/>
        </w:rPr>
      </w:pPr>
    </w:p>
    <w:p w14:paraId="4141FF5A" w14:textId="2295F81E" w:rsidR="00F15A53" w:rsidRPr="006B6582" w:rsidRDefault="00F15A53" w:rsidP="00F15A53">
      <w:pPr>
        <w:ind w:left="1418" w:hanging="1418"/>
      </w:pPr>
      <w:r w:rsidRPr="006B6582">
        <w:rPr>
          <w:b/>
        </w:rPr>
        <w:t>Ushers</w:t>
      </w:r>
      <w:r w:rsidRPr="006B6582">
        <w:tab/>
        <w:t xml:space="preserve">We suggest that ushers show guests to their seats in the </w:t>
      </w:r>
      <w:r w:rsidR="001A5C8E">
        <w:t>Ceremony</w:t>
      </w:r>
      <w:r w:rsidRPr="006B6582">
        <w:t xml:space="preserve"> Room.</w:t>
      </w:r>
    </w:p>
    <w:p w14:paraId="1BEDE7A1" w14:textId="77777777" w:rsidR="00F15A53" w:rsidRPr="006B6582" w:rsidRDefault="00F15A53" w:rsidP="00F15A53">
      <w:pPr>
        <w:ind w:left="1418" w:hanging="1418"/>
      </w:pPr>
    </w:p>
    <w:p w14:paraId="10DBCD5A" w14:textId="1ACA30A8" w:rsidR="00F15A53" w:rsidRPr="006B6582" w:rsidRDefault="00F15A53" w:rsidP="00F15A53">
      <w:pPr>
        <w:ind w:left="1418" w:hanging="1418"/>
      </w:pPr>
      <w:r w:rsidRPr="006B6582">
        <w:rPr>
          <w:b/>
        </w:rPr>
        <w:t>Ceremony</w:t>
      </w:r>
      <w:r w:rsidRPr="006B6582">
        <w:tab/>
        <w:t xml:space="preserve">Please speak to the Registrar at least 4 weeks prior to the ceremony or before, to finalise the ceremony details. Please note that any readings and music you may choose MUST be approved by the Registrar prior to your </w:t>
      </w:r>
      <w:r w:rsidR="00C07A1B">
        <w:t>c</w:t>
      </w:r>
      <w:r w:rsidRPr="006B6582">
        <w:t xml:space="preserve">eremony.  Readings and music choices must not contain any religious content and must be appropriate to a </w:t>
      </w:r>
      <w:r w:rsidR="001A5C8E">
        <w:t>civil</w:t>
      </w:r>
      <w:r w:rsidRPr="006B6582">
        <w:t xml:space="preserve"> ceremony.</w:t>
      </w:r>
    </w:p>
    <w:p w14:paraId="5B61C292" w14:textId="77777777" w:rsidR="00F15A53" w:rsidRPr="006B6582" w:rsidRDefault="00F15A53" w:rsidP="00F15A53">
      <w:pPr>
        <w:ind w:left="1418" w:hanging="1418"/>
      </w:pPr>
    </w:p>
    <w:p w14:paraId="507242D0" w14:textId="77777777" w:rsidR="00F15A53" w:rsidRPr="006B6582" w:rsidRDefault="00F15A53" w:rsidP="00F15A53">
      <w:pPr>
        <w:ind w:left="1418" w:hanging="1418"/>
      </w:pPr>
      <w:r w:rsidRPr="006B6582">
        <w:rPr>
          <w:b/>
        </w:rPr>
        <w:t>Music</w:t>
      </w:r>
      <w:r w:rsidRPr="006B6582">
        <w:tab/>
        <w:t>Music can be played during the Ceremony, as outlined below.  Music must be non-religious and approved by the Registrar prior to your Ceremony.  It is the responsibility of the couple to provide the music and equipment to play it on.  Please speak to the approved venue in relation to this.</w:t>
      </w:r>
    </w:p>
    <w:p w14:paraId="4A7A155B" w14:textId="77777777" w:rsidR="00F15A53" w:rsidRPr="006B6582" w:rsidRDefault="00F15A53" w:rsidP="00F15A53">
      <w:pPr>
        <w:ind w:left="1418" w:hanging="1418"/>
      </w:pPr>
    </w:p>
    <w:p w14:paraId="48921E32" w14:textId="39D0292B" w:rsidR="00F15A53" w:rsidRPr="006B6582" w:rsidRDefault="00C07A1B" w:rsidP="00F15A53">
      <w:pPr>
        <w:numPr>
          <w:ilvl w:val="0"/>
          <w:numId w:val="2"/>
        </w:numPr>
        <w:overflowPunct w:val="0"/>
        <w:autoSpaceDE w:val="0"/>
        <w:autoSpaceDN w:val="0"/>
        <w:adjustRightInd w:val="0"/>
        <w:spacing w:line="240" w:lineRule="auto"/>
        <w:ind w:left="2268" w:firstLine="0"/>
        <w:textAlignment w:val="baseline"/>
      </w:pPr>
      <w:r>
        <w:t>e</w:t>
      </w:r>
      <w:r w:rsidR="001A5C8E">
        <w:t>ntering the Ceremony</w:t>
      </w:r>
      <w:r w:rsidR="00F15A53" w:rsidRPr="006B6582">
        <w:t xml:space="preserve"> Room</w:t>
      </w:r>
    </w:p>
    <w:p w14:paraId="289D51B6" w14:textId="67F170D9" w:rsidR="00F15A53" w:rsidRPr="006B6582" w:rsidRDefault="00F15A53" w:rsidP="00F15A53">
      <w:pPr>
        <w:numPr>
          <w:ilvl w:val="0"/>
          <w:numId w:val="2"/>
        </w:numPr>
        <w:overflowPunct w:val="0"/>
        <w:autoSpaceDE w:val="0"/>
        <w:autoSpaceDN w:val="0"/>
        <w:adjustRightInd w:val="0"/>
        <w:spacing w:line="240" w:lineRule="auto"/>
        <w:ind w:left="2268" w:firstLine="0"/>
        <w:textAlignment w:val="baseline"/>
      </w:pPr>
      <w:r w:rsidRPr="006B6582">
        <w:t>during the signing of the Schedule</w:t>
      </w:r>
    </w:p>
    <w:p w14:paraId="36547C06" w14:textId="7814AF3E" w:rsidR="00F15A53" w:rsidRPr="006B6582" w:rsidRDefault="00F15A53" w:rsidP="00F15A53">
      <w:pPr>
        <w:numPr>
          <w:ilvl w:val="0"/>
          <w:numId w:val="2"/>
        </w:numPr>
        <w:overflowPunct w:val="0"/>
        <w:autoSpaceDE w:val="0"/>
        <w:autoSpaceDN w:val="0"/>
        <w:adjustRightInd w:val="0"/>
        <w:spacing w:line="240" w:lineRule="auto"/>
        <w:ind w:left="2268" w:firstLine="0"/>
        <w:textAlignment w:val="baseline"/>
      </w:pPr>
      <w:r w:rsidRPr="006B6582">
        <w:t xml:space="preserve">as the </w:t>
      </w:r>
      <w:r w:rsidR="00C07A1B">
        <w:t>c</w:t>
      </w:r>
      <w:r w:rsidR="001A5C8E">
        <w:t>ouple</w:t>
      </w:r>
      <w:r w:rsidRPr="006B6582">
        <w:t xml:space="preserve"> leave the </w:t>
      </w:r>
      <w:r w:rsidR="001A5C8E">
        <w:t>Ceremony</w:t>
      </w:r>
      <w:r w:rsidRPr="006B6582">
        <w:t xml:space="preserve"> Room </w:t>
      </w:r>
    </w:p>
    <w:p w14:paraId="6226C1E7" w14:textId="77777777" w:rsidR="00F15A53" w:rsidRPr="006B6582" w:rsidRDefault="00F15A53" w:rsidP="00F15A53">
      <w:pPr>
        <w:ind w:left="1418" w:hanging="1418"/>
      </w:pPr>
    </w:p>
    <w:p w14:paraId="03E99EF4" w14:textId="2DF49250" w:rsidR="00F15A53" w:rsidRPr="006B6582" w:rsidRDefault="00F15A53" w:rsidP="00F15A53">
      <w:pPr>
        <w:ind w:left="1418"/>
      </w:pPr>
      <w:r w:rsidRPr="006B6582">
        <w:t xml:space="preserve">Many couples also choose to play music when guests are being seated and waiting </w:t>
      </w:r>
      <w:r w:rsidR="001A5C8E">
        <w:t>on the parties to arrive.</w:t>
      </w:r>
    </w:p>
    <w:p w14:paraId="34839690" w14:textId="77777777" w:rsidR="00F15A53" w:rsidRPr="006B6582" w:rsidRDefault="00F15A53" w:rsidP="00F15A53">
      <w:pPr>
        <w:ind w:left="1418" w:hanging="1418"/>
      </w:pPr>
    </w:p>
    <w:p w14:paraId="3733D453" w14:textId="77777777" w:rsidR="00F15A53" w:rsidRPr="006B6582" w:rsidRDefault="00F15A53" w:rsidP="00F15A53">
      <w:pPr>
        <w:ind w:left="1418" w:hanging="1418"/>
      </w:pPr>
      <w:r w:rsidRPr="006B6582">
        <w:rPr>
          <w:b/>
        </w:rPr>
        <w:t>Rings</w:t>
      </w:r>
      <w:r w:rsidRPr="006B6582">
        <w:tab/>
        <w:t>Rings can be exchanged, however, it is not essential.</w:t>
      </w:r>
    </w:p>
    <w:p w14:paraId="5A654EF7" w14:textId="77777777" w:rsidR="00F15A53" w:rsidRPr="006B6582" w:rsidRDefault="00F15A53" w:rsidP="00F15A53">
      <w:pPr>
        <w:ind w:left="1418" w:hanging="1418"/>
        <w:rPr>
          <w:sz w:val="20"/>
          <w:szCs w:val="20"/>
        </w:rPr>
      </w:pPr>
    </w:p>
    <w:p w14:paraId="7B933943" w14:textId="77777777" w:rsidR="00F15A53" w:rsidRPr="006B6582" w:rsidRDefault="00F15A53" w:rsidP="00F15A53">
      <w:pPr>
        <w:ind w:left="1418" w:hanging="1418"/>
        <w:rPr>
          <w:b/>
        </w:rPr>
      </w:pPr>
      <w:r w:rsidRPr="006B6582">
        <w:rPr>
          <w:b/>
        </w:rPr>
        <w:t>Additional Information – Registrar’s Office</w:t>
      </w:r>
    </w:p>
    <w:p w14:paraId="5A08AFE2" w14:textId="77777777" w:rsidR="00F15A53" w:rsidRPr="006B6582" w:rsidRDefault="00F15A53" w:rsidP="00F15A53">
      <w:pPr>
        <w:ind w:left="1418" w:hanging="1418"/>
        <w:rPr>
          <w:b/>
          <w:sz w:val="20"/>
          <w:szCs w:val="20"/>
        </w:rPr>
      </w:pPr>
    </w:p>
    <w:p w14:paraId="1A504459" w14:textId="77777777" w:rsidR="00F15A53" w:rsidRPr="006B6582" w:rsidRDefault="00F15A53" w:rsidP="00F15A53">
      <w:pPr>
        <w:ind w:left="1701" w:hanging="1701"/>
      </w:pPr>
      <w:r w:rsidRPr="006B6582">
        <w:rPr>
          <w:b/>
        </w:rPr>
        <w:t>Access</w:t>
      </w:r>
      <w:r w:rsidRPr="006B6582">
        <w:tab/>
        <w:t>If disabled access is required, please advise a member of staff in advance of the ceremony.</w:t>
      </w:r>
    </w:p>
    <w:p w14:paraId="145ADC9B" w14:textId="77777777" w:rsidR="00F15A53" w:rsidRPr="006B6582" w:rsidRDefault="00F15A53" w:rsidP="00F15A53">
      <w:pPr>
        <w:ind w:left="1701" w:hanging="1701"/>
        <w:rPr>
          <w:sz w:val="20"/>
          <w:szCs w:val="20"/>
        </w:rPr>
      </w:pPr>
      <w:r w:rsidRPr="006B6582">
        <w:tab/>
      </w:r>
    </w:p>
    <w:p w14:paraId="7CCDEAB7" w14:textId="77777777" w:rsidR="00F15A53" w:rsidRPr="006B6582" w:rsidRDefault="00F15A53" w:rsidP="00B8761C">
      <w:pPr>
        <w:ind w:left="1701" w:hanging="1701"/>
      </w:pPr>
      <w:r w:rsidRPr="006B6582">
        <w:rPr>
          <w:b/>
        </w:rPr>
        <w:t>Not Permitted</w:t>
      </w:r>
      <w:r w:rsidRPr="006B6582">
        <w:tab/>
        <w:t>Confetti, rice or candles</w:t>
      </w:r>
    </w:p>
    <w:p w14:paraId="4169A280" w14:textId="6E8AE8DC" w:rsidR="001732E7" w:rsidRPr="001732E7" w:rsidRDefault="00F15A53" w:rsidP="001732E7">
      <w:pPr>
        <w:shd w:val="clear" w:color="auto" w:fill="FFFFFF"/>
        <w:ind w:left="-284"/>
        <w:rPr>
          <w:bCs/>
        </w:rPr>
      </w:pPr>
      <w:r w:rsidRPr="006B6582">
        <w:tab/>
        <w:t xml:space="preserve">Animals – other than assistance dogs </w:t>
      </w:r>
      <w:r w:rsidR="00532735" w:rsidRPr="006B6582">
        <w:br w:type="page"/>
      </w:r>
      <w:r w:rsidR="001732E7" w:rsidRPr="001732E7">
        <w:rPr>
          <w:bCs/>
        </w:rPr>
        <w:lastRenderedPageBreak/>
        <w:t xml:space="preserve"> </w:t>
      </w:r>
    </w:p>
    <w:p w14:paraId="3CC30B49" w14:textId="47A22763" w:rsidR="001732E7" w:rsidRDefault="001732E7" w:rsidP="001732E7">
      <w:pPr>
        <w:spacing w:line="240" w:lineRule="auto"/>
        <w:jc w:val="center"/>
        <w:rPr>
          <w:b/>
          <w:bCs/>
        </w:rPr>
      </w:pPr>
      <w:r w:rsidRPr="00E94D55">
        <w:rPr>
          <w:b/>
          <w:bCs/>
        </w:rPr>
        <w:t>Your Ceremony Information</w:t>
      </w:r>
    </w:p>
    <w:p w14:paraId="6190BC07" w14:textId="77777777" w:rsidR="001732E7" w:rsidRPr="00E94D55" w:rsidRDefault="001732E7" w:rsidP="001732E7">
      <w:pPr>
        <w:spacing w:line="240" w:lineRule="auto"/>
        <w:jc w:val="center"/>
      </w:pPr>
      <w:r w:rsidRPr="00E94D55">
        <w:t>To ensure that we have everything in place for your ceremony, please complete the following and return to the Registration office at least 4 weeks before your ceremony.</w:t>
      </w:r>
    </w:p>
    <w:p w14:paraId="088A39BB" w14:textId="77777777" w:rsidR="001732E7" w:rsidRPr="00E94D55" w:rsidRDefault="001732E7" w:rsidP="001732E7">
      <w:pPr>
        <w:spacing w:line="240" w:lineRule="auto"/>
      </w:pPr>
    </w:p>
    <w:p w14:paraId="39D55E9A" w14:textId="77777777" w:rsidR="001732E7" w:rsidRPr="00E94D55" w:rsidRDefault="001732E7" w:rsidP="001732E7">
      <w:pPr>
        <w:spacing w:line="240" w:lineRule="auto"/>
      </w:pPr>
      <w:r w:rsidRPr="00E94D55">
        <w:t xml:space="preserve">Date _________________ </w:t>
      </w:r>
      <w:r w:rsidRPr="00E94D55">
        <w:tab/>
      </w:r>
      <w:r w:rsidRPr="00E94D55">
        <w:tab/>
      </w:r>
      <w:r>
        <w:t xml:space="preserve">     </w:t>
      </w:r>
      <w:r w:rsidRPr="00E94D55">
        <w:t>Time_____________________________________</w:t>
      </w:r>
    </w:p>
    <w:p w14:paraId="499AFF1B" w14:textId="77777777" w:rsidR="001732E7" w:rsidRPr="00E94D55" w:rsidRDefault="001732E7" w:rsidP="001732E7">
      <w:pPr>
        <w:spacing w:line="240" w:lineRule="auto"/>
      </w:pPr>
    </w:p>
    <w:p w14:paraId="5A397B62" w14:textId="77777777" w:rsidR="001732E7" w:rsidRPr="00E94D55" w:rsidRDefault="001732E7" w:rsidP="001732E7">
      <w:pPr>
        <w:spacing w:line="240" w:lineRule="auto"/>
      </w:pPr>
      <w:r w:rsidRPr="00E94D55">
        <w:t>Location __________________________</w:t>
      </w:r>
      <w:r>
        <w:t xml:space="preserve">    </w:t>
      </w:r>
      <w:r w:rsidRPr="00E94D55">
        <w:t>Name of Ceremony Room ____________________</w:t>
      </w:r>
    </w:p>
    <w:p w14:paraId="6A3F50DD" w14:textId="77777777" w:rsidR="001732E7" w:rsidRPr="00E94D55" w:rsidRDefault="001732E7" w:rsidP="001732E7">
      <w:pPr>
        <w:spacing w:line="240" w:lineRule="auto"/>
      </w:pPr>
    </w:p>
    <w:p w14:paraId="1A0E2E91" w14:textId="77777777" w:rsidR="001732E7" w:rsidRPr="00E94D55" w:rsidRDefault="001732E7" w:rsidP="001732E7">
      <w:pPr>
        <w:spacing w:line="240" w:lineRule="auto"/>
      </w:pPr>
      <w:r w:rsidRPr="00E94D55">
        <w:t>Party 1 Name ______________________</w:t>
      </w:r>
      <w:r>
        <w:t xml:space="preserve">    </w:t>
      </w:r>
      <w:r w:rsidRPr="00E94D55">
        <w:t>Party 2 Name ________________________________</w:t>
      </w:r>
    </w:p>
    <w:p w14:paraId="2D1D22F4" w14:textId="77777777" w:rsidR="001732E7" w:rsidRPr="00E94D55" w:rsidRDefault="001732E7" w:rsidP="001732E7">
      <w:pPr>
        <w:spacing w:line="240" w:lineRule="auto"/>
      </w:pPr>
    </w:p>
    <w:p w14:paraId="51D2BFE9" w14:textId="77777777" w:rsidR="001732E7" w:rsidRPr="00E94D55" w:rsidRDefault="001732E7" w:rsidP="001732E7">
      <w:pPr>
        <w:spacing w:line="240" w:lineRule="auto"/>
      </w:pPr>
      <w:r w:rsidRPr="00E94D55">
        <w:t>Witness 1 Name _____________________</w:t>
      </w:r>
      <w:r>
        <w:t xml:space="preserve"> </w:t>
      </w:r>
      <w:r w:rsidRPr="00E94D55">
        <w:t>Witness 2 Name ______________________________</w:t>
      </w:r>
    </w:p>
    <w:p w14:paraId="1D191C3F" w14:textId="77777777" w:rsidR="001732E7" w:rsidRPr="00E94D55" w:rsidRDefault="001732E7" w:rsidP="001732E7">
      <w:pPr>
        <w:spacing w:line="240" w:lineRule="auto"/>
      </w:pPr>
      <w:r>
        <w:t>(must be 16 or over)</w:t>
      </w:r>
    </w:p>
    <w:p w14:paraId="675D651E" w14:textId="77777777" w:rsidR="001732E7" w:rsidRPr="00E94D55" w:rsidRDefault="001732E7" w:rsidP="001732E7">
      <w:pPr>
        <w:spacing w:line="240" w:lineRule="auto"/>
        <w:rPr>
          <w:b/>
          <w:bCs/>
        </w:rPr>
      </w:pPr>
      <w:r w:rsidRPr="00E94D55">
        <w:rPr>
          <w:b/>
          <w:bCs/>
        </w:rPr>
        <w:t>Your Ceremony</w:t>
      </w:r>
    </w:p>
    <w:p w14:paraId="04FD0DA3" w14:textId="77777777" w:rsidR="001732E7" w:rsidRPr="00E94D55" w:rsidRDefault="001732E7" w:rsidP="001732E7">
      <w:pPr>
        <w:spacing w:line="240" w:lineRule="auto"/>
        <w:rPr>
          <w:b/>
          <w:bCs/>
        </w:rPr>
      </w:pPr>
    </w:p>
    <w:p w14:paraId="7B00E29B" w14:textId="77777777" w:rsidR="001732E7" w:rsidRPr="002378DA" w:rsidRDefault="001732E7" w:rsidP="001732E7">
      <w:pPr>
        <w:spacing w:line="240" w:lineRule="auto"/>
      </w:pPr>
      <w:r w:rsidRPr="002378DA">
        <w:t>How many Guests will attend</w:t>
      </w:r>
      <w:r>
        <w:t>?</w:t>
      </w:r>
      <w:r w:rsidRPr="002378DA">
        <w:t xml:space="preserve"> _________</w:t>
      </w:r>
      <w:r>
        <w:t xml:space="preserve">     </w:t>
      </w:r>
      <w:r w:rsidRPr="002378DA">
        <w:t xml:space="preserve">Will you have a professional photographer? </w:t>
      </w:r>
      <w:r>
        <w:t xml:space="preserve"> </w:t>
      </w:r>
      <w:r w:rsidRPr="002378DA">
        <w:t>Yes/No</w:t>
      </w:r>
    </w:p>
    <w:p w14:paraId="6C023D95" w14:textId="77777777" w:rsidR="001732E7" w:rsidRPr="002378DA" w:rsidRDefault="001732E7" w:rsidP="001732E7">
      <w:pPr>
        <w:spacing w:line="240" w:lineRule="auto"/>
      </w:pPr>
    </w:p>
    <w:p w14:paraId="2D015EE9" w14:textId="77777777" w:rsidR="001732E7" w:rsidRDefault="001732E7" w:rsidP="001732E7">
      <w:pPr>
        <w:spacing w:line="240" w:lineRule="auto"/>
      </w:pPr>
      <w:r w:rsidRPr="002378DA">
        <w:t xml:space="preserve">Name of the person accompanying you up the aisle/or giving you away (optional) </w:t>
      </w:r>
    </w:p>
    <w:p w14:paraId="28A2EC22" w14:textId="77777777" w:rsidR="001732E7" w:rsidRDefault="001732E7" w:rsidP="001732E7">
      <w:pPr>
        <w:pBdr>
          <w:bottom w:val="single" w:sz="12" w:space="1" w:color="auto"/>
        </w:pBdr>
        <w:spacing w:line="240" w:lineRule="auto"/>
      </w:pPr>
    </w:p>
    <w:p w14:paraId="0D49A5E1" w14:textId="77777777" w:rsidR="001732E7" w:rsidRPr="002378DA" w:rsidRDefault="001732E7" w:rsidP="001732E7">
      <w:pPr>
        <w:spacing w:line="240" w:lineRule="auto"/>
      </w:pPr>
    </w:p>
    <w:p w14:paraId="5D6D4DD4" w14:textId="77777777" w:rsidR="001732E7" w:rsidRPr="002378DA" w:rsidRDefault="001732E7" w:rsidP="001732E7">
      <w:pPr>
        <w:spacing w:line="240" w:lineRule="auto"/>
      </w:pPr>
      <w:r w:rsidRPr="002378DA">
        <w:t>Wedding party</w:t>
      </w:r>
      <w:r>
        <w:t>:</w:t>
      </w:r>
      <w:r w:rsidRPr="002378DA">
        <w:t xml:space="preserve"> Bridesmaids ___  Flower girl ___ Bestman ___ Groomsmen____ Page Boy ____</w:t>
      </w:r>
    </w:p>
    <w:p w14:paraId="454F947C" w14:textId="77777777" w:rsidR="001732E7" w:rsidRPr="002378DA" w:rsidRDefault="001732E7" w:rsidP="001732E7">
      <w:pPr>
        <w:spacing w:line="240" w:lineRule="auto"/>
      </w:pPr>
    </w:p>
    <w:p w14:paraId="1900240E" w14:textId="77777777" w:rsidR="001732E7" w:rsidRPr="002378DA" w:rsidRDefault="001732E7" w:rsidP="001732E7">
      <w:pPr>
        <w:spacing w:line="240" w:lineRule="auto"/>
      </w:pPr>
      <w:r w:rsidRPr="002378DA">
        <w:t xml:space="preserve">Will you both exchange rings? Yes/No </w:t>
      </w:r>
      <w:r>
        <w:t xml:space="preserve">   </w:t>
      </w:r>
      <w:r w:rsidRPr="002378DA">
        <w:t>Who will present these? __________________________</w:t>
      </w:r>
    </w:p>
    <w:p w14:paraId="3573D9BF" w14:textId="77777777" w:rsidR="001732E7" w:rsidRDefault="001732E7" w:rsidP="001732E7">
      <w:pPr>
        <w:spacing w:line="240" w:lineRule="auto"/>
      </w:pPr>
    </w:p>
    <w:p w14:paraId="387531C1" w14:textId="77777777" w:rsidR="001732E7" w:rsidRPr="002378DA" w:rsidRDefault="001732E7" w:rsidP="001732E7">
      <w:pPr>
        <w:spacing w:line="240" w:lineRule="auto"/>
        <w:rPr>
          <w:b/>
          <w:bCs/>
        </w:rPr>
      </w:pPr>
      <w:r w:rsidRPr="002378DA">
        <w:rPr>
          <w:b/>
          <w:bCs/>
        </w:rPr>
        <w:t>Readings and Music</w:t>
      </w:r>
    </w:p>
    <w:p w14:paraId="030289E4" w14:textId="77777777" w:rsidR="001732E7" w:rsidRPr="002378DA" w:rsidRDefault="001732E7" w:rsidP="001732E7">
      <w:pPr>
        <w:spacing w:line="240" w:lineRule="auto"/>
      </w:pPr>
      <w:r w:rsidRPr="002378DA">
        <w:t>We encourage you to have music and readings at your ceremony, they should be appropriate, non -religious and require approval. You are responsible to make the arrangements to play any music.</w:t>
      </w:r>
    </w:p>
    <w:p w14:paraId="13709BF7" w14:textId="77777777" w:rsidR="001732E7" w:rsidRPr="002378DA" w:rsidRDefault="001732E7" w:rsidP="001732E7">
      <w:pPr>
        <w:spacing w:line="240" w:lineRule="auto"/>
      </w:pPr>
    </w:p>
    <w:p w14:paraId="621C05AF" w14:textId="77777777" w:rsidR="001732E7" w:rsidRPr="002378DA" w:rsidRDefault="001732E7" w:rsidP="001732E7">
      <w:pPr>
        <w:spacing w:line="240" w:lineRule="auto"/>
        <w:rPr>
          <w:b/>
          <w:bCs/>
        </w:rPr>
      </w:pPr>
      <w:r w:rsidRPr="002378DA">
        <w:rPr>
          <w:b/>
          <w:bCs/>
        </w:rPr>
        <w:t>Music</w:t>
      </w:r>
    </w:p>
    <w:p w14:paraId="6812E8D5" w14:textId="77777777" w:rsidR="001732E7" w:rsidRPr="002378DA" w:rsidRDefault="001732E7" w:rsidP="001732E7">
      <w:pPr>
        <w:spacing w:line="240" w:lineRule="auto"/>
      </w:pPr>
      <w:r w:rsidRPr="002378DA">
        <w:t xml:space="preserve">Entrance to the Room </w:t>
      </w:r>
      <w:r>
        <w:t xml:space="preserve">- </w:t>
      </w:r>
      <w:r w:rsidRPr="002378DA">
        <w:t xml:space="preserve">Title and Composer </w:t>
      </w:r>
      <w:r>
        <w:t xml:space="preserve"> </w:t>
      </w:r>
      <w:r w:rsidRPr="002378DA">
        <w:t>___________________________________________</w:t>
      </w:r>
    </w:p>
    <w:p w14:paraId="387B208D" w14:textId="77777777" w:rsidR="001732E7" w:rsidRPr="002378DA" w:rsidRDefault="001732E7" w:rsidP="001732E7">
      <w:pPr>
        <w:spacing w:line="240" w:lineRule="auto"/>
      </w:pPr>
    </w:p>
    <w:p w14:paraId="669C8DA6" w14:textId="77777777" w:rsidR="001732E7" w:rsidRPr="002378DA" w:rsidRDefault="001732E7" w:rsidP="001732E7">
      <w:pPr>
        <w:spacing w:line="240" w:lineRule="auto"/>
      </w:pPr>
      <w:r w:rsidRPr="002378DA">
        <w:t xml:space="preserve">During the Signing of the </w:t>
      </w:r>
      <w:r>
        <w:t>Schedule    __</w:t>
      </w:r>
      <w:r w:rsidRPr="002378DA">
        <w:t>________________________________________________</w:t>
      </w:r>
    </w:p>
    <w:p w14:paraId="1EF2FDA3" w14:textId="77777777" w:rsidR="001732E7" w:rsidRDefault="001732E7" w:rsidP="001732E7">
      <w:pPr>
        <w:spacing w:line="240" w:lineRule="auto"/>
      </w:pPr>
    </w:p>
    <w:p w14:paraId="6AF91201" w14:textId="77777777" w:rsidR="001732E7" w:rsidRPr="002378DA" w:rsidRDefault="001732E7" w:rsidP="001732E7">
      <w:pPr>
        <w:spacing w:line="240" w:lineRule="auto"/>
      </w:pPr>
      <w:r w:rsidRPr="002378DA">
        <w:t>Leaving the Ceremony Room</w:t>
      </w:r>
      <w:r w:rsidRPr="002378DA">
        <w:tab/>
      </w:r>
      <w:r>
        <w:t xml:space="preserve">     </w:t>
      </w:r>
      <w:r w:rsidRPr="002378DA">
        <w:t>___________________________________________________</w:t>
      </w:r>
    </w:p>
    <w:p w14:paraId="7034AE9D" w14:textId="77777777" w:rsidR="001732E7" w:rsidRPr="002378DA" w:rsidRDefault="001732E7" w:rsidP="001732E7">
      <w:pPr>
        <w:spacing w:line="240" w:lineRule="auto"/>
      </w:pPr>
    </w:p>
    <w:p w14:paraId="301BBFC9" w14:textId="77777777" w:rsidR="001732E7" w:rsidRPr="002378DA" w:rsidRDefault="001732E7" w:rsidP="001732E7">
      <w:pPr>
        <w:spacing w:line="240" w:lineRule="auto"/>
        <w:rPr>
          <w:b/>
          <w:bCs/>
        </w:rPr>
      </w:pPr>
      <w:r w:rsidRPr="002378DA">
        <w:rPr>
          <w:b/>
          <w:bCs/>
        </w:rPr>
        <w:t xml:space="preserve">Readings </w:t>
      </w:r>
    </w:p>
    <w:p w14:paraId="33995A83" w14:textId="77777777" w:rsidR="001732E7" w:rsidRPr="002378DA" w:rsidRDefault="001732E7" w:rsidP="001732E7">
      <w:pPr>
        <w:spacing w:line="240" w:lineRule="auto"/>
      </w:pPr>
      <w:r w:rsidRPr="002378DA">
        <w:t>Read by a family member of friends</w:t>
      </w:r>
    </w:p>
    <w:p w14:paraId="1D321AED" w14:textId="77777777" w:rsidR="001732E7" w:rsidRDefault="001732E7" w:rsidP="001732E7">
      <w:pPr>
        <w:spacing w:line="240" w:lineRule="auto"/>
      </w:pPr>
    </w:p>
    <w:p w14:paraId="263FA694" w14:textId="77777777" w:rsidR="001732E7" w:rsidRPr="002378DA" w:rsidRDefault="001732E7" w:rsidP="001732E7">
      <w:pPr>
        <w:spacing w:line="240" w:lineRule="auto"/>
      </w:pPr>
      <w:r w:rsidRPr="002378DA">
        <w:t xml:space="preserve">Welcome 1 or Welcome 2 </w:t>
      </w:r>
      <w:r w:rsidRPr="002378DA">
        <w:tab/>
      </w:r>
      <w:r>
        <w:t xml:space="preserve">                N</w:t>
      </w:r>
      <w:r w:rsidRPr="002378DA">
        <w:t>ame of Reader _________________________________</w:t>
      </w:r>
      <w:r>
        <w:t>___</w:t>
      </w:r>
    </w:p>
    <w:p w14:paraId="72E6433F" w14:textId="77777777" w:rsidR="001732E7" w:rsidRPr="002378DA" w:rsidRDefault="001732E7" w:rsidP="001732E7">
      <w:pPr>
        <w:spacing w:line="240" w:lineRule="auto"/>
      </w:pPr>
    </w:p>
    <w:p w14:paraId="06AEACAB" w14:textId="77777777" w:rsidR="001732E7" w:rsidRDefault="001732E7" w:rsidP="001732E7">
      <w:pPr>
        <w:spacing w:line="240" w:lineRule="auto"/>
      </w:pPr>
      <w:r w:rsidRPr="002378DA">
        <w:t>Reading 1__________________</w:t>
      </w:r>
      <w:r>
        <w:t>__</w:t>
      </w:r>
      <w:r w:rsidRPr="002378DA">
        <w:t xml:space="preserve">  </w:t>
      </w:r>
      <w:r>
        <w:t xml:space="preserve"> </w:t>
      </w:r>
      <w:r w:rsidRPr="002378DA">
        <w:t>Name of Reader</w:t>
      </w:r>
      <w:r>
        <w:t xml:space="preserve"> ___</w:t>
      </w:r>
      <w:r w:rsidRPr="002378DA">
        <w:t>_________________________________</w:t>
      </w:r>
    </w:p>
    <w:p w14:paraId="7622DB6F" w14:textId="77777777" w:rsidR="001732E7" w:rsidRDefault="001732E7" w:rsidP="001732E7">
      <w:pPr>
        <w:spacing w:line="240" w:lineRule="auto"/>
      </w:pPr>
    </w:p>
    <w:p w14:paraId="32491DD2" w14:textId="77777777" w:rsidR="001732E7" w:rsidRPr="002378DA" w:rsidRDefault="001732E7" w:rsidP="001732E7">
      <w:pPr>
        <w:spacing w:line="240" w:lineRule="auto"/>
      </w:pPr>
      <w:r>
        <w:t>Re</w:t>
      </w:r>
      <w:r w:rsidRPr="002378DA">
        <w:t>ading 2 __________________</w:t>
      </w:r>
      <w:r>
        <w:t>__</w:t>
      </w:r>
      <w:r w:rsidRPr="002378DA">
        <w:t xml:space="preserve"> Name of Reader _____________________________________</w:t>
      </w:r>
    </w:p>
    <w:p w14:paraId="3A09DBBA" w14:textId="77777777" w:rsidR="001732E7" w:rsidRPr="002378DA" w:rsidRDefault="001732E7" w:rsidP="001732E7">
      <w:pPr>
        <w:spacing w:line="240" w:lineRule="auto"/>
      </w:pPr>
    </w:p>
    <w:p w14:paraId="273F51A1" w14:textId="77777777" w:rsidR="001732E7" w:rsidRPr="002378DA" w:rsidRDefault="001732E7" w:rsidP="001732E7">
      <w:pPr>
        <w:spacing w:line="240" w:lineRule="auto"/>
      </w:pPr>
      <w:r w:rsidRPr="002378DA">
        <w:t>Please attach copies of the readings if not using from the list provided in your pack</w:t>
      </w:r>
      <w:r>
        <w:t>.</w:t>
      </w:r>
      <w:r w:rsidRPr="002378DA">
        <w:t xml:space="preserve"> </w:t>
      </w:r>
    </w:p>
    <w:p w14:paraId="432B45E9" w14:textId="77777777" w:rsidR="001732E7" w:rsidRDefault="001732E7" w:rsidP="001732E7">
      <w:pPr>
        <w:spacing w:line="240" w:lineRule="auto"/>
        <w:rPr>
          <w:b/>
          <w:bCs/>
        </w:rPr>
      </w:pPr>
    </w:p>
    <w:p w14:paraId="6E25CCDD" w14:textId="62FF18BC" w:rsidR="001732E7" w:rsidRDefault="001732E7" w:rsidP="001732E7">
      <w:pPr>
        <w:spacing w:line="240" w:lineRule="auto"/>
      </w:pPr>
      <w:r w:rsidRPr="002378DA">
        <w:t xml:space="preserve">If there are any other requirements you think we need to know about in advance, please make us aware of these in the space provided below, </w:t>
      </w:r>
      <w:r w:rsidR="00440552" w:rsidRPr="002378DA">
        <w:t>e.g.</w:t>
      </w:r>
      <w:r w:rsidRPr="002378DA">
        <w:t xml:space="preserve">  access requirements, hearing or visual impairment etc._____________________________________________________________________________________________________________________________________________________________</w:t>
      </w:r>
    </w:p>
    <w:p w14:paraId="3B313698" w14:textId="77777777" w:rsidR="001732E7" w:rsidRDefault="001732E7" w:rsidP="001732E7">
      <w:pPr>
        <w:spacing w:line="240" w:lineRule="auto"/>
      </w:pPr>
      <w:r w:rsidRPr="00B63745">
        <w:rPr>
          <w:b/>
          <w:bCs/>
        </w:rPr>
        <w:t>Social Media/Promotional Material</w:t>
      </w:r>
      <w:r>
        <w:t xml:space="preserve"> Are you content we use your ceremony photograph/video clip in social media posts/promotional material?  Yes/ No  </w:t>
      </w:r>
    </w:p>
    <w:p w14:paraId="6A0825E1" w14:textId="77777777" w:rsidR="001732E7" w:rsidRDefault="001732E7" w:rsidP="001732E7">
      <w:pPr>
        <w:spacing w:line="240" w:lineRule="auto"/>
      </w:pPr>
      <w:r>
        <w:t>Signature______________________________________________________________________</w:t>
      </w:r>
    </w:p>
    <w:p w14:paraId="02B26878" w14:textId="20B426F7" w:rsidR="00532735" w:rsidRPr="006B6582" w:rsidRDefault="001732E7" w:rsidP="001732E7">
      <w:pPr>
        <w:spacing w:line="240" w:lineRule="auto"/>
      </w:pPr>
      <w:r w:rsidRPr="00B63745">
        <w:rPr>
          <w:sz w:val="20"/>
          <w:szCs w:val="20"/>
        </w:rPr>
        <w:t xml:space="preserve">In accordance with the Data Protection Act 2018, Fermanagh and Omagh District Council has a duty to protect any information we hold on you. The personal information you share will only be used to promote the Registration Service, </w:t>
      </w:r>
      <w:r>
        <w:rPr>
          <w:sz w:val="20"/>
          <w:szCs w:val="20"/>
        </w:rPr>
        <w:t>per</w:t>
      </w:r>
      <w:r w:rsidRPr="00B63745">
        <w:rPr>
          <w:sz w:val="20"/>
          <w:szCs w:val="20"/>
        </w:rPr>
        <w:t>forming civil marriages and partnerships. For further information on howe we hold your information please visit the Privacy section at www.fermanaghomagh.com/your-council/privacy-statement/</w:t>
      </w:r>
    </w:p>
    <w:sectPr w:rsidR="00532735" w:rsidRPr="006B6582" w:rsidSect="00A33333">
      <w:pgSz w:w="11906" w:h="16838"/>
      <w:pgMar w:top="567" w:right="567" w:bottom="567" w:left="567"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1245E"/>
    <w:multiLevelType w:val="hybridMultilevel"/>
    <w:tmpl w:val="9B128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8449F1"/>
    <w:multiLevelType w:val="hybridMultilevel"/>
    <w:tmpl w:val="461AA59E"/>
    <w:lvl w:ilvl="0" w:tplc="E578C418">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61F11F78"/>
    <w:multiLevelType w:val="hybridMultilevel"/>
    <w:tmpl w:val="074C683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846D29"/>
    <w:multiLevelType w:val="hybridMultilevel"/>
    <w:tmpl w:val="0F1E4B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7D06E3"/>
    <w:multiLevelType w:val="hybridMultilevel"/>
    <w:tmpl w:val="B038DD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73CB"/>
    <w:rsid w:val="0002486A"/>
    <w:rsid w:val="0003189A"/>
    <w:rsid w:val="0003798B"/>
    <w:rsid w:val="000F37F8"/>
    <w:rsid w:val="001732E7"/>
    <w:rsid w:val="001833CB"/>
    <w:rsid w:val="00185382"/>
    <w:rsid w:val="001A5C8E"/>
    <w:rsid w:val="001A60F0"/>
    <w:rsid w:val="001B7DEE"/>
    <w:rsid w:val="001F4245"/>
    <w:rsid w:val="00251A28"/>
    <w:rsid w:val="00306EF4"/>
    <w:rsid w:val="003310F4"/>
    <w:rsid w:val="00400356"/>
    <w:rsid w:val="0042551F"/>
    <w:rsid w:val="00440552"/>
    <w:rsid w:val="004B4493"/>
    <w:rsid w:val="00517C4D"/>
    <w:rsid w:val="005272AC"/>
    <w:rsid w:val="00532735"/>
    <w:rsid w:val="00582FB0"/>
    <w:rsid w:val="005A1226"/>
    <w:rsid w:val="00605800"/>
    <w:rsid w:val="006752BD"/>
    <w:rsid w:val="00686AE8"/>
    <w:rsid w:val="006B6582"/>
    <w:rsid w:val="006F1C44"/>
    <w:rsid w:val="007059A5"/>
    <w:rsid w:val="0072009C"/>
    <w:rsid w:val="00730F52"/>
    <w:rsid w:val="007D5EB9"/>
    <w:rsid w:val="0082629F"/>
    <w:rsid w:val="008377A0"/>
    <w:rsid w:val="009329B6"/>
    <w:rsid w:val="00967167"/>
    <w:rsid w:val="009F3200"/>
    <w:rsid w:val="00A111AA"/>
    <w:rsid w:val="00A14ED2"/>
    <w:rsid w:val="00A33333"/>
    <w:rsid w:val="00A36DF7"/>
    <w:rsid w:val="00A65954"/>
    <w:rsid w:val="00A66533"/>
    <w:rsid w:val="00A75ECF"/>
    <w:rsid w:val="00A800C3"/>
    <w:rsid w:val="00A81EBB"/>
    <w:rsid w:val="00AA29C8"/>
    <w:rsid w:val="00AA670F"/>
    <w:rsid w:val="00AA6B5A"/>
    <w:rsid w:val="00AD3E2F"/>
    <w:rsid w:val="00B16EC2"/>
    <w:rsid w:val="00B47CEF"/>
    <w:rsid w:val="00B8761C"/>
    <w:rsid w:val="00BB3050"/>
    <w:rsid w:val="00BC73CB"/>
    <w:rsid w:val="00BE7B19"/>
    <w:rsid w:val="00C077A9"/>
    <w:rsid w:val="00C07A1B"/>
    <w:rsid w:val="00CD4397"/>
    <w:rsid w:val="00CE164C"/>
    <w:rsid w:val="00DA3A62"/>
    <w:rsid w:val="00DD06D5"/>
    <w:rsid w:val="00DD0B37"/>
    <w:rsid w:val="00DE7E5A"/>
    <w:rsid w:val="00E01AB3"/>
    <w:rsid w:val="00E118FE"/>
    <w:rsid w:val="00E5062B"/>
    <w:rsid w:val="00EA4BD5"/>
    <w:rsid w:val="00ED0FCF"/>
    <w:rsid w:val="00F15A53"/>
    <w:rsid w:val="00F23B0B"/>
    <w:rsid w:val="00F55082"/>
    <w:rsid w:val="00F6781F"/>
    <w:rsid w:val="00F86A1F"/>
    <w:rsid w:val="00FF1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6ECA98B8"/>
  <w15:docId w15:val="{45310D50-EDD6-43B9-A48B-2B77751BB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81EBB"/>
    <w:rPr>
      <w:color w:val="0000FF"/>
      <w:u w:val="single"/>
    </w:rPr>
  </w:style>
  <w:style w:type="paragraph" w:styleId="ListParagraph">
    <w:name w:val="List Paragraph"/>
    <w:basedOn w:val="Normal"/>
    <w:uiPriority w:val="34"/>
    <w:qFormat/>
    <w:rsid w:val="00A81EBB"/>
    <w:pPr>
      <w:overflowPunct w:val="0"/>
      <w:autoSpaceDE w:val="0"/>
      <w:autoSpaceDN w:val="0"/>
      <w:adjustRightInd w:val="0"/>
      <w:spacing w:line="240" w:lineRule="auto"/>
      <w:ind w:left="720"/>
      <w:textAlignment w:val="baseline"/>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81E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EBB"/>
    <w:rPr>
      <w:rFonts w:ascii="Tahoma" w:hAnsi="Tahoma" w:cs="Tahoma"/>
      <w:sz w:val="16"/>
      <w:szCs w:val="16"/>
    </w:rPr>
  </w:style>
  <w:style w:type="table" w:styleId="TableGrid">
    <w:name w:val="Table Grid"/>
    <w:basedOn w:val="TableNormal"/>
    <w:uiPriority w:val="59"/>
    <w:rsid w:val="00FF17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D0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gistrar@fermanaghomag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D30EF-D4BD-41E9-BAF3-11FCB5AF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429</Words>
  <Characters>814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zel Alderdice</dc:creator>
  <cp:lastModifiedBy>Hazel Alderdice</cp:lastModifiedBy>
  <cp:revision>12</cp:revision>
  <cp:lastPrinted>2020-01-10T16:41:00Z</cp:lastPrinted>
  <dcterms:created xsi:type="dcterms:W3CDTF">2022-01-17T15:25:00Z</dcterms:created>
  <dcterms:modified xsi:type="dcterms:W3CDTF">2023-01-09T14:29:00Z</dcterms:modified>
</cp:coreProperties>
</file>